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E2586" w14:textId="77777777" w:rsidR="00323746" w:rsidRPr="00323746" w:rsidRDefault="00323746" w:rsidP="00323746">
      <w:pPr>
        <w:keepNext/>
        <w:widowControl/>
        <w:autoSpaceDE/>
        <w:autoSpaceDN/>
        <w:adjustRightInd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32374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653287" wp14:editId="1B504E78">
                <wp:simplePos x="0" y="0"/>
                <wp:positionH relativeFrom="column">
                  <wp:posOffset>784225</wp:posOffset>
                </wp:positionH>
                <wp:positionV relativeFrom="paragraph">
                  <wp:posOffset>-196850</wp:posOffset>
                </wp:positionV>
                <wp:extent cx="4709795" cy="1383665"/>
                <wp:effectExtent l="3175" t="3175" r="1905" b="3810"/>
                <wp:wrapNone/>
                <wp:docPr id="59530400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795" cy="138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97C79" w14:textId="77777777" w:rsidR="00323746" w:rsidRDefault="00323746" w:rsidP="00323746">
                            <w:pPr>
                              <w:pStyle w:val="Heading1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AKUATIK </w:t>
                            </w:r>
                            <w:r w:rsidRPr="009046B1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MALAYSIA</w:t>
                            </w:r>
                          </w:p>
                          <w:p w14:paraId="26F90207" w14:textId="77777777" w:rsidR="00323746" w:rsidRDefault="00323746" w:rsidP="00323746">
                            <w:pPr>
                              <w:pStyle w:val="Heading1"/>
                              <w:jc w:val="center"/>
                              <w:rPr>
                                <w:rFonts w:ascii="Arial Black" w:hAnsi="Arial Black"/>
                                <w:b w:val="0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sz w:val="20"/>
                              </w:rPr>
                              <w:t>(MALAYSIA AQUATICS)</w:t>
                            </w:r>
                          </w:p>
                          <w:p w14:paraId="39CF98BD" w14:textId="77777777" w:rsidR="00323746" w:rsidRPr="000A2FE3" w:rsidRDefault="00323746" w:rsidP="00323746">
                            <w:pPr>
                              <w:pStyle w:val="Heading1"/>
                              <w:jc w:val="center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0A2FE3">
                              <w:rPr>
                                <w:b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0A2FE3">
                              <w:rPr>
                                <w:sz w:val="16"/>
                                <w:szCs w:val="16"/>
                              </w:rPr>
                              <w:t xml:space="preserve">formerly known as Persekutuan </w:t>
                            </w:r>
                            <w:proofErr w:type="spellStart"/>
                            <w:r w:rsidRPr="000A2FE3">
                              <w:rPr>
                                <w:sz w:val="16"/>
                                <w:szCs w:val="16"/>
                              </w:rPr>
                              <w:t>Renang</w:t>
                            </w:r>
                            <w:proofErr w:type="spellEnd"/>
                            <w:r w:rsidRPr="000A2FE3">
                              <w:rPr>
                                <w:sz w:val="16"/>
                                <w:szCs w:val="16"/>
                              </w:rPr>
                              <w:t xml:space="preserve"> Malaysia/Malaysia Swimming Federation)</w:t>
                            </w:r>
                          </w:p>
                          <w:p w14:paraId="6C236E76" w14:textId="77777777" w:rsidR="00323746" w:rsidRDefault="00323746" w:rsidP="00323746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. No. K-KUL-00366    TIN No. F 58932212050</w:t>
                            </w:r>
                          </w:p>
                          <w:p w14:paraId="2651A2F9" w14:textId="77777777" w:rsidR="00323746" w:rsidRDefault="00323746" w:rsidP="00323746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4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#02-03 Aras 3, Pusat </w:t>
                            </w:r>
                            <w:proofErr w:type="spellStart"/>
                            <w:r w:rsidRPr="00E54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kuatik</w:t>
                            </w:r>
                            <w:proofErr w:type="spellEnd"/>
                            <w:r w:rsidRPr="00E54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asion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Kuala Lumpur Sports City</w:t>
                            </w:r>
                          </w:p>
                          <w:p w14:paraId="24E5F8E9" w14:textId="77777777" w:rsidR="00323746" w:rsidRDefault="00323746" w:rsidP="00323746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4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kit Jalil, 57000 Kuala Lump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E54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 : +603-8999 4588</w:t>
                            </w:r>
                          </w:p>
                          <w:p w14:paraId="258ABCF1" w14:textId="77777777" w:rsidR="00323746" w:rsidRPr="00E54B9E" w:rsidRDefault="00323746" w:rsidP="0032374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mail : secgen@malaysiaaquatics.org Website:www.malaysiaaquatics.org</w:t>
                            </w:r>
                          </w:p>
                          <w:p w14:paraId="567F292A" w14:textId="77777777" w:rsidR="00323746" w:rsidRDefault="00323746" w:rsidP="003237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5328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1.75pt;margin-top:-15.5pt;width:370.85pt;height:108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" filled="f" stroked="f">
                <v:textbox>
                  <w:txbxContent>
                    <w:p w14:paraId="20097C79" w14:textId="77777777" w:rsidR="00323746" w:rsidRDefault="00323746" w:rsidP="00323746">
                      <w:pPr>
                        <w:pStyle w:val="Heading1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AKUATIK </w:t>
                      </w:r>
                      <w:r w:rsidRPr="009046B1">
                        <w:rPr>
                          <w:rFonts w:ascii="Arial Black" w:hAnsi="Arial Black"/>
                          <w:sz w:val="40"/>
                          <w:szCs w:val="40"/>
                        </w:rPr>
                        <w:t>MALAYSIA</w:t>
                      </w:r>
                    </w:p>
                    <w:p w14:paraId="26F90207" w14:textId="77777777" w:rsidR="00323746" w:rsidRDefault="00323746" w:rsidP="00323746">
                      <w:pPr>
                        <w:pStyle w:val="Heading1"/>
                        <w:jc w:val="center"/>
                        <w:rPr>
                          <w:rFonts w:ascii="Arial Black" w:hAnsi="Arial Black"/>
                          <w:b w:val="0"/>
                          <w:bCs/>
                          <w:sz w:val="2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sz w:val="20"/>
                        </w:rPr>
                        <w:t>(MALAYSIA AQUATICS)</w:t>
                      </w:r>
                    </w:p>
                    <w:p w14:paraId="39CF98BD" w14:textId="77777777" w:rsidR="00323746" w:rsidRPr="000A2FE3" w:rsidRDefault="00323746" w:rsidP="00323746">
                      <w:pPr>
                        <w:pStyle w:val="Heading1"/>
                        <w:jc w:val="center"/>
                        <w:rPr>
                          <w:b w:val="0"/>
                          <w:bCs/>
                          <w:sz w:val="18"/>
                          <w:szCs w:val="18"/>
                        </w:rPr>
                      </w:pPr>
                      <w:r w:rsidRPr="000A2FE3">
                        <w:rPr>
                          <w:b w:val="0"/>
                          <w:sz w:val="18"/>
                          <w:szCs w:val="18"/>
                        </w:rPr>
                        <w:t>(</w:t>
                      </w:r>
                      <w:r w:rsidRPr="000A2FE3">
                        <w:rPr>
                          <w:sz w:val="16"/>
                          <w:szCs w:val="16"/>
                        </w:rPr>
                        <w:t xml:space="preserve">formerly known as Persekutuan </w:t>
                      </w:r>
                      <w:proofErr w:type="spellStart"/>
                      <w:r w:rsidRPr="000A2FE3">
                        <w:rPr>
                          <w:sz w:val="16"/>
                          <w:szCs w:val="16"/>
                        </w:rPr>
                        <w:t>Renang</w:t>
                      </w:r>
                      <w:proofErr w:type="spellEnd"/>
                      <w:r w:rsidRPr="000A2FE3">
                        <w:rPr>
                          <w:sz w:val="16"/>
                          <w:szCs w:val="16"/>
                        </w:rPr>
                        <w:t xml:space="preserve"> Malaysia/Malaysia Swimming Federation)</w:t>
                      </w:r>
                    </w:p>
                    <w:p w14:paraId="6C236E76" w14:textId="77777777" w:rsidR="00323746" w:rsidRDefault="00323746" w:rsidP="00323746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g. No. K-KUL-00366    TIN No. F 58932212050</w:t>
                      </w:r>
                    </w:p>
                    <w:p w14:paraId="2651A2F9" w14:textId="77777777" w:rsidR="00323746" w:rsidRDefault="00323746" w:rsidP="00323746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#02-03 Aras 3, Pusat </w:t>
                      </w:r>
                      <w:proofErr w:type="spellStart"/>
                      <w:r w:rsidRPr="00E54B9E">
                        <w:rPr>
                          <w:rFonts w:ascii="Arial" w:hAnsi="Arial" w:cs="Arial"/>
                          <w:sz w:val="20"/>
                          <w:szCs w:val="20"/>
                        </w:rPr>
                        <w:t>Akuatik</w:t>
                      </w:r>
                      <w:proofErr w:type="spellEnd"/>
                      <w:r w:rsidRPr="00E5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asion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 Kuala Lumpur Sports City</w:t>
                      </w:r>
                    </w:p>
                    <w:p w14:paraId="24E5F8E9" w14:textId="77777777" w:rsidR="00323746" w:rsidRDefault="00323746" w:rsidP="00323746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4B9E">
                        <w:rPr>
                          <w:rFonts w:ascii="Arial" w:hAnsi="Arial" w:cs="Arial"/>
                          <w:sz w:val="20"/>
                          <w:szCs w:val="20"/>
                        </w:rPr>
                        <w:t>Bukit Jalil, 57000 Kuala Lumpu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Pr="00E54B9E">
                        <w:rPr>
                          <w:rFonts w:ascii="Arial" w:hAnsi="Arial" w:cs="Arial"/>
                          <w:sz w:val="20"/>
                          <w:szCs w:val="20"/>
                        </w:rPr>
                        <w:t>Tel : +603-8999 4588</w:t>
                      </w:r>
                    </w:p>
                    <w:p w14:paraId="258ABCF1" w14:textId="77777777" w:rsidR="00323746" w:rsidRPr="00E54B9E" w:rsidRDefault="00323746" w:rsidP="0032374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mail : secgen@malaysiaaquatics.org Website:www.malaysiaaquatics.org</w:t>
                      </w:r>
                    </w:p>
                    <w:p w14:paraId="567F292A" w14:textId="77777777" w:rsidR="00323746" w:rsidRDefault="00323746" w:rsidP="003237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23746">
        <w:rPr>
          <w:b/>
          <w:noProof/>
          <w:sz w:val="22"/>
          <w:szCs w:val="20"/>
          <w:u w:val="single"/>
        </w:rPr>
        <w:drawing>
          <wp:anchor distT="0" distB="0" distL="114300" distR="114300" simplePos="0" relativeHeight="251660800" behindDoc="1" locked="0" layoutInCell="1" allowOverlap="1" wp14:anchorId="72DF1ADF" wp14:editId="7416CF93">
            <wp:simplePos x="0" y="0"/>
            <wp:positionH relativeFrom="column">
              <wp:posOffset>5278755</wp:posOffset>
            </wp:positionH>
            <wp:positionV relativeFrom="paragraph">
              <wp:posOffset>-99695</wp:posOffset>
            </wp:positionV>
            <wp:extent cx="1120140" cy="1053465"/>
            <wp:effectExtent l="0" t="0" r="3810" b="0"/>
            <wp:wrapThrough wrapText="bothSides">
              <wp:wrapPolygon edited="0">
                <wp:start x="0" y="0"/>
                <wp:lineTo x="0" y="21092"/>
                <wp:lineTo x="21306" y="21092"/>
                <wp:lineTo x="21306" y="0"/>
                <wp:lineTo x="0" y="0"/>
              </wp:wrapPolygon>
            </wp:wrapThrough>
            <wp:docPr id="2453407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74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263044" wp14:editId="16166FE8">
                <wp:simplePos x="0" y="0"/>
                <wp:positionH relativeFrom="column">
                  <wp:posOffset>-240030</wp:posOffset>
                </wp:positionH>
                <wp:positionV relativeFrom="paragraph">
                  <wp:posOffset>-304800</wp:posOffset>
                </wp:positionV>
                <wp:extent cx="1423035" cy="1331595"/>
                <wp:effectExtent l="0" t="0" r="0" b="1905"/>
                <wp:wrapNone/>
                <wp:docPr id="1777224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884A9" w14:textId="77777777" w:rsidR="00323746" w:rsidRDefault="00323746" w:rsidP="00323746">
                            <w:pPr>
                              <w:ind w:hanging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11C30" wp14:editId="1CD34F55">
                                  <wp:extent cx="1238250" cy="1238250"/>
                                  <wp:effectExtent l="0" t="0" r="0" b="0"/>
                                  <wp:docPr id="194348839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63044" id="Text Box 2" o:spid="_x0000_s1027" type="#_x0000_t202" style="position:absolute;left:0;text-align:left;margin-left:-18.9pt;margin-top:-24pt;width:112.05pt;height:104.8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" stroked="f">
                <v:textbox style="mso-fit-shape-to-text:t">
                  <w:txbxContent>
                    <w:p w14:paraId="2BD884A9" w14:textId="77777777" w:rsidR="00323746" w:rsidRDefault="00323746" w:rsidP="00323746">
                      <w:pPr>
                        <w:ind w:hanging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F11C30" wp14:editId="1CD34F55">
                            <wp:extent cx="1238250" cy="1238250"/>
                            <wp:effectExtent l="0" t="0" r="0" b="0"/>
                            <wp:docPr id="194348839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23746">
        <w:rPr>
          <w:rFonts w:ascii="Arial Black" w:hAnsi="Arial Black" w:cs="Arial"/>
          <w:b/>
          <w:sz w:val="32"/>
          <w:szCs w:val="32"/>
        </w:rPr>
        <w:t xml:space="preserve">       </w:t>
      </w:r>
    </w:p>
    <w:p w14:paraId="6FB25939" w14:textId="77777777" w:rsidR="00323746" w:rsidRPr="00323746" w:rsidRDefault="00323746" w:rsidP="00323746">
      <w:pPr>
        <w:ind w:left="720"/>
        <w:rPr>
          <w:rFonts w:ascii="Arial" w:hAnsi="Arial" w:cs="Arial"/>
          <w:sz w:val="20"/>
          <w:szCs w:val="20"/>
        </w:rPr>
      </w:pPr>
      <w:r w:rsidRPr="00323746">
        <w:rPr>
          <w:rFonts w:ascii="Arial" w:hAnsi="Arial" w:cs="Arial"/>
          <w:sz w:val="20"/>
          <w:szCs w:val="20"/>
        </w:rPr>
        <w:t xml:space="preserve"> </w:t>
      </w:r>
    </w:p>
    <w:p w14:paraId="2815CDDA" w14:textId="77777777" w:rsidR="00323746" w:rsidRPr="00323746" w:rsidRDefault="00323746" w:rsidP="00323746">
      <w:pPr>
        <w:keepNext/>
        <w:widowControl/>
        <w:autoSpaceDE/>
        <w:autoSpaceDN/>
        <w:adjustRightInd/>
        <w:outlineLvl w:val="0"/>
        <w:rPr>
          <w:rFonts w:ascii="Arial" w:hAnsi="Arial" w:cs="Arial"/>
        </w:rPr>
      </w:pPr>
    </w:p>
    <w:p w14:paraId="6786FEA2" w14:textId="77777777" w:rsidR="00323746" w:rsidRPr="00323746" w:rsidRDefault="00323746" w:rsidP="00323746">
      <w:pPr>
        <w:ind w:left="720"/>
        <w:jc w:val="right"/>
        <w:rPr>
          <w:rFonts w:ascii="Calibri" w:hAnsi="Calibri"/>
          <w:sz w:val="28"/>
          <w:szCs w:val="28"/>
        </w:rPr>
      </w:pPr>
    </w:p>
    <w:p w14:paraId="40E36FE8" w14:textId="77777777" w:rsidR="00323746" w:rsidRPr="00323746" w:rsidRDefault="00323746" w:rsidP="00323746">
      <w:pPr>
        <w:keepNext/>
        <w:widowControl/>
        <w:autoSpaceDE/>
        <w:autoSpaceDN/>
        <w:adjustRightInd/>
        <w:outlineLvl w:val="0"/>
        <w:rPr>
          <w:sz w:val="22"/>
          <w:szCs w:val="20"/>
        </w:rPr>
      </w:pPr>
    </w:p>
    <w:p w14:paraId="7048F610" w14:textId="77777777" w:rsidR="00323746" w:rsidRPr="00323746" w:rsidRDefault="00323746" w:rsidP="00323746">
      <w:pPr>
        <w:ind w:left="720" w:hanging="720"/>
        <w:rPr>
          <w:rFonts w:ascii="Arial" w:hAnsi="Arial" w:cs="Arial"/>
          <w:sz w:val="22"/>
          <w:szCs w:val="22"/>
        </w:rPr>
      </w:pPr>
    </w:p>
    <w:p w14:paraId="3A14BB66" w14:textId="77777777" w:rsidR="00323746" w:rsidRDefault="00323746" w:rsidP="00323746">
      <w:pPr>
        <w:pBdr>
          <w:bottom w:val="single" w:sz="12" w:space="1" w:color="auto"/>
        </w:pBdr>
        <w:ind w:left="720" w:hanging="720"/>
        <w:rPr>
          <w:rFonts w:ascii="Arial" w:hAnsi="Arial" w:cs="Arial"/>
          <w:sz w:val="22"/>
          <w:szCs w:val="22"/>
        </w:rPr>
      </w:pPr>
    </w:p>
    <w:p w14:paraId="3F055312" w14:textId="77777777" w:rsidR="00323746" w:rsidRPr="00323746" w:rsidRDefault="00323746" w:rsidP="00323746">
      <w:pPr>
        <w:pBdr>
          <w:bottom w:val="single" w:sz="12" w:space="1" w:color="auto"/>
        </w:pBdr>
        <w:ind w:left="720" w:hanging="720"/>
        <w:rPr>
          <w:rFonts w:ascii="Arial" w:hAnsi="Arial" w:cs="Arial"/>
          <w:sz w:val="22"/>
          <w:szCs w:val="22"/>
        </w:rPr>
      </w:pPr>
    </w:p>
    <w:p w14:paraId="48660DFF" w14:textId="77777777" w:rsidR="00323746" w:rsidRPr="00323746" w:rsidRDefault="00323746" w:rsidP="00323746">
      <w:pPr>
        <w:ind w:left="720" w:hanging="720"/>
        <w:rPr>
          <w:rFonts w:ascii="Arial" w:hAnsi="Arial" w:cs="Arial"/>
          <w:sz w:val="22"/>
          <w:szCs w:val="22"/>
        </w:rPr>
      </w:pPr>
    </w:p>
    <w:p w14:paraId="069B7CC3" w14:textId="77777777" w:rsidR="00323746" w:rsidRDefault="00323746" w:rsidP="00A44E8F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</w:p>
    <w:p w14:paraId="1E00EF17" w14:textId="77777777" w:rsidR="00496933" w:rsidRPr="00496933" w:rsidRDefault="00496933" w:rsidP="00496933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496933">
        <w:rPr>
          <w:rFonts w:ascii="Arial" w:hAnsi="Arial" w:cs="Arial"/>
          <w:b/>
          <w:sz w:val="28"/>
          <w:szCs w:val="28"/>
        </w:rPr>
        <w:t xml:space="preserve">MILO / MAS MALAYSIA LONG COURSE </w:t>
      </w:r>
    </w:p>
    <w:p w14:paraId="24E1026D" w14:textId="33FDA71D" w:rsidR="00496933" w:rsidRPr="00496933" w:rsidRDefault="00496933" w:rsidP="00496933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496933">
        <w:rPr>
          <w:rFonts w:ascii="Arial" w:hAnsi="Arial" w:cs="Arial"/>
          <w:b/>
          <w:sz w:val="28"/>
          <w:szCs w:val="28"/>
        </w:rPr>
        <w:t>SWIMMING CHAMPIONSHIPS 2025</w:t>
      </w:r>
    </w:p>
    <w:p w14:paraId="10B01CD3" w14:textId="6726C47F" w:rsidR="00323746" w:rsidRPr="00812C9F" w:rsidRDefault="00496933" w:rsidP="00496933">
      <w:pPr>
        <w:widowControl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96933">
        <w:rPr>
          <w:rFonts w:ascii="Arial" w:hAnsi="Arial" w:cs="Arial"/>
          <w:b/>
          <w:sz w:val="28"/>
          <w:szCs w:val="28"/>
        </w:rPr>
        <w:t>9th -12th October 2025</w:t>
      </w:r>
    </w:p>
    <w:p w14:paraId="120FD85C" w14:textId="1F284A49" w:rsidR="007669B9" w:rsidRPr="000C19AA" w:rsidRDefault="00C272A6" w:rsidP="0064495A">
      <w:pPr>
        <w:adjustRightInd/>
        <w:spacing w:before="85" w:line="412" w:lineRule="exact"/>
        <w:jc w:val="center"/>
        <w:rPr>
          <w:rFonts w:ascii="Arial" w:hAnsi="Arial" w:cs="Arial"/>
          <w:b/>
          <w:bCs/>
          <w:sz w:val="30"/>
          <w:szCs w:val="30"/>
          <w:lang w:val="en-MY" w:eastAsia="en-MY"/>
        </w:rPr>
      </w:pPr>
      <w:r w:rsidRPr="000C19AA">
        <w:rPr>
          <w:rFonts w:ascii="Arial" w:hAnsi="Arial" w:cs="Arial"/>
          <w:b/>
          <w:bCs/>
          <w:spacing w:val="-5"/>
          <w:sz w:val="30"/>
          <w:szCs w:val="30"/>
          <w:lang w:val="en-MY" w:eastAsia="en-MY"/>
        </w:rPr>
        <w:t xml:space="preserve">TEAM </w:t>
      </w:r>
      <w:r w:rsidR="0064495A" w:rsidRPr="000C19AA">
        <w:rPr>
          <w:rFonts w:ascii="Arial" w:hAnsi="Arial" w:cs="Arial"/>
          <w:b/>
          <w:bCs/>
          <w:spacing w:val="-5"/>
          <w:sz w:val="30"/>
          <w:szCs w:val="30"/>
          <w:lang w:val="en-MY" w:eastAsia="en-MY"/>
        </w:rPr>
        <w:t>LIST</w:t>
      </w:r>
      <w:r w:rsidR="0064495A" w:rsidRPr="000C19AA">
        <w:rPr>
          <w:rFonts w:ascii="Arial" w:hAnsi="Arial" w:cs="Arial"/>
          <w:b/>
          <w:bCs/>
          <w:spacing w:val="3"/>
          <w:sz w:val="30"/>
          <w:szCs w:val="30"/>
          <w:lang w:val="en-MY" w:eastAsia="en-MY"/>
        </w:rPr>
        <w:t xml:space="preserve"> </w:t>
      </w:r>
      <w:r w:rsidR="007669B9" w:rsidRPr="000C19AA">
        <w:rPr>
          <w:rFonts w:ascii="Arial" w:hAnsi="Arial" w:cs="Arial"/>
          <w:b/>
          <w:bCs/>
          <w:spacing w:val="-4"/>
          <w:sz w:val="30"/>
          <w:szCs w:val="30"/>
          <w:lang w:val="en-MY" w:eastAsia="en-MY"/>
        </w:rPr>
        <w:t>FORM</w:t>
      </w:r>
    </w:p>
    <w:p w14:paraId="04EC0815" w14:textId="38D0D798" w:rsidR="007669B9" w:rsidRPr="000C19AA" w:rsidRDefault="007669B9" w:rsidP="007669B9">
      <w:pPr>
        <w:adjustRightInd/>
        <w:spacing w:line="227" w:lineRule="exact"/>
        <w:ind w:left="2860" w:right="2728"/>
        <w:jc w:val="center"/>
        <w:rPr>
          <w:rFonts w:ascii="Arial" w:hAnsi="Arial" w:cs="Arial"/>
          <w:sz w:val="22"/>
          <w:szCs w:val="22"/>
          <w:lang w:val="en-MY" w:eastAsia="en-MY"/>
        </w:rPr>
      </w:pPr>
      <w:r w:rsidRPr="000C19AA">
        <w:rPr>
          <w:rFonts w:ascii="Arial" w:hAnsi="Arial" w:cs="Arial"/>
          <w:sz w:val="22"/>
          <w:szCs w:val="22"/>
          <w:lang w:val="en-MY" w:eastAsia="en-MY"/>
        </w:rPr>
        <w:t>(Please</w:t>
      </w:r>
      <w:r w:rsidRPr="000C19AA">
        <w:rPr>
          <w:rFonts w:ascii="Arial" w:hAnsi="Arial" w:cs="Arial"/>
          <w:spacing w:val="-1"/>
          <w:sz w:val="22"/>
          <w:szCs w:val="22"/>
          <w:lang w:val="en-MY" w:eastAsia="en-MY"/>
        </w:rPr>
        <w:t xml:space="preserve"> </w:t>
      </w:r>
      <w:r w:rsidRPr="000C19AA">
        <w:rPr>
          <w:rFonts w:ascii="Arial" w:hAnsi="Arial" w:cs="Arial"/>
          <w:sz w:val="22"/>
          <w:szCs w:val="22"/>
          <w:lang w:val="en-MY" w:eastAsia="en-MY"/>
        </w:rPr>
        <w:t>return</w:t>
      </w:r>
      <w:r w:rsidRPr="000C19AA">
        <w:rPr>
          <w:rFonts w:ascii="Arial" w:hAnsi="Arial" w:cs="Arial"/>
          <w:spacing w:val="-2"/>
          <w:sz w:val="22"/>
          <w:szCs w:val="22"/>
          <w:lang w:val="en-MY" w:eastAsia="en-MY"/>
        </w:rPr>
        <w:t xml:space="preserve"> </w:t>
      </w:r>
      <w:r w:rsidRPr="000C19AA">
        <w:rPr>
          <w:rFonts w:ascii="Arial" w:hAnsi="Arial" w:cs="Arial"/>
          <w:sz w:val="22"/>
          <w:szCs w:val="22"/>
          <w:lang w:val="en-MY" w:eastAsia="en-MY"/>
        </w:rPr>
        <w:t>by</w:t>
      </w:r>
      <w:r w:rsidRPr="000C19AA">
        <w:rPr>
          <w:rFonts w:ascii="Arial" w:hAnsi="Arial" w:cs="Arial"/>
          <w:spacing w:val="-3"/>
          <w:sz w:val="22"/>
          <w:szCs w:val="22"/>
          <w:lang w:val="en-MY" w:eastAsia="en-MY"/>
        </w:rPr>
        <w:t xml:space="preserve"> </w:t>
      </w:r>
      <w:r w:rsidR="00496933">
        <w:rPr>
          <w:rFonts w:ascii="Arial" w:hAnsi="Arial" w:cs="Arial"/>
          <w:spacing w:val="-3"/>
          <w:sz w:val="22"/>
          <w:szCs w:val="22"/>
          <w:lang w:val="en-MY" w:eastAsia="en-MY"/>
        </w:rPr>
        <w:t>24</w:t>
      </w:r>
      <w:r w:rsidR="00496933" w:rsidRPr="00496933">
        <w:rPr>
          <w:rFonts w:ascii="Arial" w:hAnsi="Arial" w:cs="Arial"/>
          <w:spacing w:val="-3"/>
          <w:sz w:val="22"/>
          <w:szCs w:val="22"/>
          <w:vertAlign w:val="superscript"/>
          <w:lang w:val="en-MY" w:eastAsia="en-MY"/>
        </w:rPr>
        <w:t>th</w:t>
      </w:r>
      <w:r w:rsidR="00496933">
        <w:rPr>
          <w:rFonts w:ascii="Arial" w:hAnsi="Arial" w:cs="Arial"/>
          <w:spacing w:val="-3"/>
          <w:sz w:val="22"/>
          <w:szCs w:val="22"/>
          <w:lang w:val="en-MY" w:eastAsia="en-MY"/>
        </w:rPr>
        <w:t xml:space="preserve"> September</w:t>
      </w:r>
      <w:r w:rsidRPr="000C19AA">
        <w:rPr>
          <w:rFonts w:ascii="Arial" w:hAnsi="Arial" w:cs="Arial"/>
          <w:spacing w:val="-3"/>
          <w:sz w:val="22"/>
          <w:szCs w:val="22"/>
          <w:lang w:val="en-MY" w:eastAsia="en-MY"/>
        </w:rPr>
        <w:t xml:space="preserve"> </w:t>
      </w:r>
      <w:r w:rsidRPr="000C19AA">
        <w:rPr>
          <w:rFonts w:ascii="Arial" w:hAnsi="Arial" w:cs="Arial"/>
          <w:sz w:val="22"/>
          <w:szCs w:val="22"/>
          <w:lang w:val="en-MY" w:eastAsia="en-MY"/>
        </w:rPr>
        <w:t>20</w:t>
      </w:r>
      <w:r w:rsidRPr="000C19AA">
        <w:rPr>
          <w:rFonts w:ascii="Arial" w:hAnsi="Arial" w:cs="Arial"/>
          <w:sz w:val="22"/>
          <w:szCs w:val="22"/>
          <w:lang w:eastAsia="en-MY"/>
        </w:rPr>
        <w:t>2</w:t>
      </w:r>
      <w:r w:rsidR="00323746">
        <w:rPr>
          <w:rFonts w:ascii="Arial" w:hAnsi="Arial" w:cs="Arial"/>
          <w:sz w:val="22"/>
          <w:szCs w:val="22"/>
          <w:lang w:eastAsia="en-MY"/>
        </w:rPr>
        <w:t>5</w:t>
      </w:r>
      <w:r w:rsidRPr="000C19AA">
        <w:rPr>
          <w:rFonts w:ascii="Arial" w:hAnsi="Arial" w:cs="Arial"/>
          <w:sz w:val="22"/>
          <w:szCs w:val="22"/>
          <w:lang w:val="en-MY" w:eastAsia="en-MY"/>
        </w:rPr>
        <w:t>)</w:t>
      </w:r>
    </w:p>
    <w:p w14:paraId="0D86CA64" w14:textId="77777777" w:rsidR="006D477F" w:rsidRPr="00B66870" w:rsidRDefault="006D477F" w:rsidP="007669B9">
      <w:pPr>
        <w:adjustRightInd/>
        <w:spacing w:line="227" w:lineRule="exact"/>
        <w:ind w:left="3151" w:right="2728"/>
        <w:jc w:val="center"/>
        <w:rPr>
          <w:rFonts w:ascii="Arial" w:hAnsi="Arial" w:cs="Arial"/>
          <w:sz w:val="20"/>
          <w:szCs w:val="22"/>
          <w:lang w:val="en-MY" w:eastAsia="en-MY"/>
        </w:rPr>
      </w:pPr>
    </w:p>
    <w:tbl>
      <w:tblPr>
        <w:tblpPr w:leftFromText="180" w:rightFromText="180" w:vertAnchor="text" w:horzAnchor="page" w:tblpX="1525" w:tblpY="2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5477"/>
      </w:tblGrid>
      <w:tr w:rsidR="007669B9" w:rsidRPr="00B66870" w14:paraId="6283E7DF" w14:textId="77777777" w:rsidTr="00BD7FA7">
        <w:tc>
          <w:tcPr>
            <w:tcW w:w="675" w:type="dxa"/>
            <w:shd w:val="clear" w:color="auto" w:fill="E7E6E6" w:themeFill="background2"/>
          </w:tcPr>
          <w:p w14:paraId="62E98778" w14:textId="77777777" w:rsidR="007669B9" w:rsidRPr="000C19AA" w:rsidRDefault="007669B9" w:rsidP="00C272A6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 w:rsidRPr="000C19AA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1</w:t>
            </w:r>
          </w:p>
        </w:tc>
        <w:tc>
          <w:tcPr>
            <w:tcW w:w="2977" w:type="dxa"/>
            <w:shd w:val="clear" w:color="auto" w:fill="E7E6E6" w:themeFill="background2"/>
          </w:tcPr>
          <w:p w14:paraId="33FEE814" w14:textId="77777777" w:rsidR="007669B9" w:rsidRPr="000C19AA" w:rsidRDefault="007669B9">
            <w:pPr>
              <w:adjustRightInd/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 w:rsidRPr="000C19AA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Country</w:t>
            </w:r>
            <w:r w:rsidRPr="000C19AA">
              <w:rPr>
                <w:rFonts w:ascii="Arial" w:eastAsia="Calibri" w:hAnsi="Arial" w:cs="Arial"/>
                <w:spacing w:val="-1"/>
                <w:sz w:val="22"/>
                <w:szCs w:val="22"/>
                <w:lang w:val="en-MY" w:eastAsia="en-MY"/>
              </w:rPr>
              <w:t xml:space="preserve"> </w:t>
            </w:r>
            <w:r w:rsidRPr="000C19AA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/</w:t>
            </w:r>
            <w:r w:rsidRPr="000C19AA">
              <w:rPr>
                <w:rFonts w:ascii="Arial" w:eastAsia="Calibri" w:hAnsi="Arial" w:cs="Arial"/>
                <w:spacing w:val="-1"/>
                <w:sz w:val="22"/>
                <w:szCs w:val="22"/>
                <w:lang w:val="en-MY" w:eastAsia="en-MY"/>
              </w:rPr>
              <w:t xml:space="preserve"> </w:t>
            </w:r>
            <w:r w:rsidRPr="000C19AA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Federation:</w:t>
            </w:r>
          </w:p>
        </w:tc>
        <w:tc>
          <w:tcPr>
            <w:tcW w:w="5477" w:type="dxa"/>
          </w:tcPr>
          <w:p w14:paraId="551A06CE" w14:textId="77777777" w:rsidR="007669B9" w:rsidRPr="00B66870" w:rsidRDefault="007669B9">
            <w:pPr>
              <w:adjustRightInd/>
              <w:spacing w:line="360" w:lineRule="auto"/>
              <w:rPr>
                <w:rFonts w:ascii="Arial" w:eastAsia="Calibri" w:hAnsi="Arial" w:cs="Arial"/>
                <w:lang w:val="en-MY" w:eastAsia="en-MY"/>
              </w:rPr>
            </w:pPr>
          </w:p>
        </w:tc>
      </w:tr>
      <w:tr w:rsidR="007669B9" w:rsidRPr="00B66870" w14:paraId="6E0392C8" w14:textId="77777777" w:rsidTr="00BD7FA7">
        <w:tc>
          <w:tcPr>
            <w:tcW w:w="675" w:type="dxa"/>
            <w:shd w:val="clear" w:color="auto" w:fill="E7E6E6" w:themeFill="background2"/>
          </w:tcPr>
          <w:p w14:paraId="79634A72" w14:textId="77777777" w:rsidR="007669B9" w:rsidRPr="000C19AA" w:rsidRDefault="007669B9" w:rsidP="00C272A6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 w:rsidRPr="000C19AA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2</w:t>
            </w:r>
          </w:p>
        </w:tc>
        <w:tc>
          <w:tcPr>
            <w:tcW w:w="2977" w:type="dxa"/>
            <w:shd w:val="clear" w:color="auto" w:fill="E7E6E6" w:themeFill="background2"/>
          </w:tcPr>
          <w:p w14:paraId="712C01F4" w14:textId="77777777" w:rsidR="007669B9" w:rsidRPr="000C19AA" w:rsidRDefault="007669B9">
            <w:pPr>
              <w:adjustRightInd/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 w:rsidRPr="000C19AA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Contact</w:t>
            </w:r>
            <w:r w:rsidRPr="000C19AA">
              <w:rPr>
                <w:rFonts w:ascii="Arial" w:eastAsia="Calibri" w:hAnsi="Arial" w:cs="Arial"/>
                <w:spacing w:val="-1"/>
                <w:sz w:val="22"/>
                <w:szCs w:val="22"/>
                <w:lang w:val="en-MY" w:eastAsia="en-MY"/>
              </w:rPr>
              <w:t xml:space="preserve"> </w:t>
            </w:r>
            <w:r w:rsidRPr="000C19AA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Person:</w:t>
            </w:r>
          </w:p>
        </w:tc>
        <w:tc>
          <w:tcPr>
            <w:tcW w:w="5477" w:type="dxa"/>
          </w:tcPr>
          <w:p w14:paraId="4053E84C" w14:textId="77777777" w:rsidR="007669B9" w:rsidRPr="00B66870" w:rsidRDefault="007669B9">
            <w:pPr>
              <w:adjustRightInd/>
              <w:spacing w:line="360" w:lineRule="auto"/>
              <w:rPr>
                <w:rFonts w:ascii="Arial" w:eastAsia="Calibri" w:hAnsi="Arial" w:cs="Arial"/>
                <w:lang w:val="en-MY" w:eastAsia="en-MY"/>
              </w:rPr>
            </w:pPr>
          </w:p>
        </w:tc>
      </w:tr>
      <w:tr w:rsidR="007669B9" w:rsidRPr="00B66870" w14:paraId="279B4645" w14:textId="77777777" w:rsidTr="00BD7FA7">
        <w:tc>
          <w:tcPr>
            <w:tcW w:w="675" w:type="dxa"/>
            <w:shd w:val="clear" w:color="auto" w:fill="E7E6E6" w:themeFill="background2"/>
          </w:tcPr>
          <w:p w14:paraId="1A23076F" w14:textId="77777777" w:rsidR="007669B9" w:rsidRPr="000C19AA" w:rsidRDefault="007669B9" w:rsidP="00C272A6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 w:rsidRPr="000C19AA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3</w:t>
            </w:r>
          </w:p>
        </w:tc>
        <w:tc>
          <w:tcPr>
            <w:tcW w:w="2977" w:type="dxa"/>
            <w:shd w:val="clear" w:color="auto" w:fill="E7E6E6" w:themeFill="background2"/>
          </w:tcPr>
          <w:p w14:paraId="4CE0DBB4" w14:textId="77777777" w:rsidR="007669B9" w:rsidRPr="000C19AA" w:rsidRDefault="007669B9">
            <w:pPr>
              <w:adjustRightInd/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 w:rsidRPr="000C19AA">
              <w:rPr>
                <w:rFonts w:ascii="Arial" w:eastAsia="Calibri" w:hAnsi="Arial" w:cs="Arial"/>
                <w:spacing w:val="-1"/>
                <w:sz w:val="22"/>
                <w:szCs w:val="22"/>
                <w:lang w:val="en-MY" w:eastAsia="en-MY"/>
              </w:rPr>
              <w:t>Telephone</w:t>
            </w:r>
            <w:r w:rsidRPr="000C19AA">
              <w:rPr>
                <w:rFonts w:ascii="Arial" w:eastAsia="Calibri" w:hAnsi="Arial" w:cs="Arial"/>
                <w:spacing w:val="-8"/>
                <w:sz w:val="22"/>
                <w:szCs w:val="22"/>
                <w:lang w:val="en-MY" w:eastAsia="en-MY"/>
              </w:rPr>
              <w:t xml:space="preserve"> </w:t>
            </w:r>
            <w:r w:rsidRPr="000C19AA">
              <w:rPr>
                <w:rFonts w:ascii="Arial" w:eastAsia="Calibri" w:hAnsi="Arial" w:cs="Arial"/>
                <w:spacing w:val="-1"/>
                <w:sz w:val="22"/>
                <w:szCs w:val="22"/>
                <w:lang w:val="en-MY" w:eastAsia="en-MY"/>
              </w:rPr>
              <w:t>Number:</w:t>
            </w:r>
          </w:p>
        </w:tc>
        <w:tc>
          <w:tcPr>
            <w:tcW w:w="5477" w:type="dxa"/>
          </w:tcPr>
          <w:p w14:paraId="695972F0" w14:textId="77777777" w:rsidR="007669B9" w:rsidRPr="00B66870" w:rsidRDefault="007669B9">
            <w:pPr>
              <w:adjustRightInd/>
              <w:spacing w:line="360" w:lineRule="auto"/>
              <w:rPr>
                <w:rFonts w:ascii="Arial" w:eastAsia="Calibri" w:hAnsi="Arial" w:cs="Arial"/>
                <w:lang w:val="en-MY" w:eastAsia="en-MY"/>
              </w:rPr>
            </w:pPr>
          </w:p>
        </w:tc>
      </w:tr>
      <w:tr w:rsidR="007669B9" w:rsidRPr="00B66870" w14:paraId="596D81C3" w14:textId="77777777" w:rsidTr="00BD7FA7">
        <w:tc>
          <w:tcPr>
            <w:tcW w:w="675" w:type="dxa"/>
            <w:shd w:val="clear" w:color="auto" w:fill="E7E6E6" w:themeFill="background2"/>
          </w:tcPr>
          <w:p w14:paraId="0AE379D2" w14:textId="77777777" w:rsidR="007669B9" w:rsidRPr="000C19AA" w:rsidRDefault="007669B9" w:rsidP="00C272A6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 w:rsidRPr="000C19AA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4</w:t>
            </w:r>
          </w:p>
        </w:tc>
        <w:tc>
          <w:tcPr>
            <w:tcW w:w="2977" w:type="dxa"/>
            <w:shd w:val="clear" w:color="auto" w:fill="E7E6E6" w:themeFill="background2"/>
          </w:tcPr>
          <w:p w14:paraId="53C51BF8" w14:textId="77777777" w:rsidR="007669B9" w:rsidRPr="000C19AA" w:rsidRDefault="007669B9">
            <w:pPr>
              <w:adjustRightInd/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 w:rsidRPr="000C19AA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E-mail:</w:t>
            </w:r>
            <w:r w:rsidRPr="000C19AA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ab/>
            </w:r>
          </w:p>
        </w:tc>
        <w:tc>
          <w:tcPr>
            <w:tcW w:w="5477" w:type="dxa"/>
          </w:tcPr>
          <w:p w14:paraId="4BCED927" w14:textId="77777777" w:rsidR="007669B9" w:rsidRPr="00B66870" w:rsidRDefault="007669B9">
            <w:pPr>
              <w:adjustRightInd/>
              <w:spacing w:line="360" w:lineRule="auto"/>
              <w:rPr>
                <w:rFonts w:ascii="Arial" w:eastAsia="Calibri" w:hAnsi="Arial" w:cs="Arial"/>
                <w:lang w:val="en-MY" w:eastAsia="en-MY"/>
              </w:rPr>
            </w:pPr>
          </w:p>
        </w:tc>
      </w:tr>
      <w:tr w:rsidR="006D477F" w:rsidRPr="00B66870" w14:paraId="5F9623A5" w14:textId="77777777" w:rsidTr="00BD7FA7">
        <w:tc>
          <w:tcPr>
            <w:tcW w:w="675" w:type="dxa"/>
            <w:shd w:val="clear" w:color="auto" w:fill="E7E6E6" w:themeFill="background2"/>
          </w:tcPr>
          <w:p w14:paraId="15495057" w14:textId="45904C38" w:rsidR="006D477F" w:rsidRPr="000C19AA" w:rsidRDefault="00507A16" w:rsidP="00C272A6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5</w:t>
            </w:r>
          </w:p>
        </w:tc>
        <w:tc>
          <w:tcPr>
            <w:tcW w:w="2977" w:type="dxa"/>
            <w:shd w:val="clear" w:color="auto" w:fill="E7E6E6" w:themeFill="background2"/>
          </w:tcPr>
          <w:p w14:paraId="389BCFA1" w14:textId="5C671938" w:rsidR="006D477F" w:rsidRPr="000C19AA" w:rsidRDefault="006D477F">
            <w:pPr>
              <w:adjustRightInd/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Team manager:</w:t>
            </w:r>
          </w:p>
        </w:tc>
        <w:tc>
          <w:tcPr>
            <w:tcW w:w="5477" w:type="dxa"/>
          </w:tcPr>
          <w:p w14:paraId="4C792BE7" w14:textId="77777777" w:rsidR="006D477F" w:rsidRPr="00B66870" w:rsidRDefault="006D477F">
            <w:pPr>
              <w:adjustRightInd/>
              <w:spacing w:line="360" w:lineRule="auto"/>
              <w:rPr>
                <w:rFonts w:ascii="Arial" w:eastAsia="Calibri" w:hAnsi="Arial" w:cs="Arial"/>
                <w:lang w:val="en-MY" w:eastAsia="en-MY"/>
              </w:rPr>
            </w:pPr>
          </w:p>
        </w:tc>
      </w:tr>
      <w:tr w:rsidR="006D477F" w:rsidRPr="00B66870" w14:paraId="6E345872" w14:textId="77777777" w:rsidTr="00BD7FA7">
        <w:tc>
          <w:tcPr>
            <w:tcW w:w="675" w:type="dxa"/>
            <w:shd w:val="clear" w:color="auto" w:fill="E7E6E6" w:themeFill="background2"/>
          </w:tcPr>
          <w:p w14:paraId="3F0B425A" w14:textId="4BC8D72F" w:rsidR="006D477F" w:rsidRPr="000C19AA" w:rsidRDefault="00507A16" w:rsidP="00C272A6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6</w:t>
            </w:r>
          </w:p>
        </w:tc>
        <w:tc>
          <w:tcPr>
            <w:tcW w:w="2977" w:type="dxa"/>
            <w:shd w:val="clear" w:color="auto" w:fill="E7E6E6" w:themeFill="background2"/>
          </w:tcPr>
          <w:p w14:paraId="2DFD5EEC" w14:textId="06008125" w:rsidR="006D477F" w:rsidRPr="000C19AA" w:rsidRDefault="006D477F">
            <w:pPr>
              <w:adjustRightInd/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Coaches:</w:t>
            </w:r>
          </w:p>
        </w:tc>
        <w:tc>
          <w:tcPr>
            <w:tcW w:w="5477" w:type="dxa"/>
          </w:tcPr>
          <w:p w14:paraId="6C2F509C" w14:textId="77777777" w:rsidR="006D477F" w:rsidRPr="00B66870" w:rsidRDefault="006D477F">
            <w:pPr>
              <w:adjustRightInd/>
              <w:spacing w:line="360" w:lineRule="auto"/>
              <w:rPr>
                <w:rFonts w:ascii="Arial" w:eastAsia="Calibri" w:hAnsi="Arial" w:cs="Arial"/>
                <w:lang w:val="en-MY" w:eastAsia="en-MY"/>
              </w:rPr>
            </w:pPr>
          </w:p>
        </w:tc>
      </w:tr>
      <w:tr w:rsidR="006D477F" w:rsidRPr="00B66870" w14:paraId="7AC1E988" w14:textId="77777777" w:rsidTr="00BD7FA7">
        <w:tc>
          <w:tcPr>
            <w:tcW w:w="675" w:type="dxa"/>
            <w:shd w:val="clear" w:color="auto" w:fill="E7E6E6" w:themeFill="background2"/>
          </w:tcPr>
          <w:p w14:paraId="5440B813" w14:textId="72F413EB" w:rsidR="006D477F" w:rsidRPr="000C19AA" w:rsidRDefault="00507A16" w:rsidP="00C272A6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7</w:t>
            </w:r>
          </w:p>
        </w:tc>
        <w:tc>
          <w:tcPr>
            <w:tcW w:w="2977" w:type="dxa"/>
            <w:shd w:val="clear" w:color="auto" w:fill="E7E6E6" w:themeFill="background2"/>
          </w:tcPr>
          <w:p w14:paraId="51E2A3C4" w14:textId="77777777" w:rsidR="006D477F" w:rsidRPr="000C19AA" w:rsidRDefault="006D477F">
            <w:pPr>
              <w:adjustRightInd/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5477" w:type="dxa"/>
          </w:tcPr>
          <w:p w14:paraId="7EB1817F" w14:textId="77777777" w:rsidR="006D477F" w:rsidRPr="00B66870" w:rsidRDefault="006D477F">
            <w:pPr>
              <w:adjustRightInd/>
              <w:spacing w:line="360" w:lineRule="auto"/>
              <w:rPr>
                <w:rFonts w:ascii="Arial" w:eastAsia="Calibri" w:hAnsi="Arial" w:cs="Arial"/>
                <w:lang w:val="en-MY" w:eastAsia="en-MY"/>
              </w:rPr>
            </w:pPr>
          </w:p>
        </w:tc>
      </w:tr>
      <w:tr w:rsidR="006D477F" w:rsidRPr="00B66870" w14:paraId="21774D41" w14:textId="77777777" w:rsidTr="00BD7FA7">
        <w:tc>
          <w:tcPr>
            <w:tcW w:w="675" w:type="dxa"/>
            <w:shd w:val="clear" w:color="auto" w:fill="E7E6E6" w:themeFill="background2"/>
          </w:tcPr>
          <w:p w14:paraId="1C893B85" w14:textId="18AD0327" w:rsidR="006D477F" w:rsidRPr="000C19AA" w:rsidRDefault="00507A16" w:rsidP="00C272A6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8</w:t>
            </w:r>
          </w:p>
        </w:tc>
        <w:tc>
          <w:tcPr>
            <w:tcW w:w="2977" w:type="dxa"/>
            <w:shd w:val="clear" w:color="auto" w:fill="E7E6E6" w:themeFill="background2"/>
          </w:tcPr>
          <w:p w14:paraId="57BD1E81" w14:textId="543BD306" w:rsidR="006D477F" w:rsidRPr="000C19AA" w:rsidRDefault="006D477F">
            <w:pPr>
              <w:adjustRightInd/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Others:</w:t>
            </w:r>
          </w:p>
        </w:tc>
        <w:tc>
          <w:tcPr>
            <w:tcW w:w="5477" w:type="dxa"/>
          </w:tcPr>
          <w:p w14:paraId="0D4815C1" w14:textId="77777777" w:rsidR="006D477F" w:rsidRPr="00B66870" w:rsidRDefault="006D477F">
            <w:pPr>
              <w:adjustRightInd/>
              <w:spacing w:line="360" w:lineRule="auto"/>
              <w:rPr>
                <w:rFonts w:ascii="Arial" w:eastAsia="Calibri" w:hAnsi="Arial" w:cs="Arial"/>
                <w:lang w:val="en-MY" w:eastAsia="en-MY"/>
              </w:rPr>
            </w:pPr>
          </w:p>
        </w:tc>
      </w:tr>
      <w:tr w:rsidR="006D477F" w:rsidRPr="00B66870" w14:paraId="153CD75D" w14:textId="77777777" w:rsidTr="00BD7FA7">
        <w:tc>
          <w:tcPr>
            <w:tcW w:w="675" w:type="dxa"/>
            <w:shd w:val="clear" w:color="auto" w:fill="E7E6E6" w:themeFill="background2"/>
          </w:tcPr>
          <w:p w14:paraId="701F4CDE" w14:textId="405EAE7C" w:rsidR="006D477F" w:rsidRPr="000C19AA" w:rsidRDefault="00507A16" w:rsidP="00C272A6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9</w:t>
            </w:r>
          </w:p>
        </w:tc>
        <w:tc>
          <w:tcPr>
            <w:tcW w:w="2977" w:type="dxa"/>
            <w:shd w:val="clear" w:color="auto" w:fill="E7E6E6" w:themeFill="background2"/>
          </w:tcPr>
          <w:p w14:paraId="7BD4E2A5" w14:textId="77777777" w:rsidR="006D477F" w:rsidRPr="000C19AA" w:rsidRDefault="006D477F">
            <w:pPr>
              <w:adjustRightInd/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5477" w:type="dxa"/>
          </w:tcPr>
          <w:p w14:paraId="3107D9D7" w14:textId="77777777" w:rsidR="006D477F" w:rsidRPr="00B66870" w:rsidRDefault="006D477F">
            <w:pPr>
              <w:adjustRightInd/>
              <w:spacing w:line="360" w:lineRule="auto"/>
              <w:rPr>
                <w:rFonts w:ascii="Arial" w:eastAsia="Calibri" w:hAnsi="Arial" w:cs="Arial"/>
                <w:lang w:val="en-MY" w:eastAsia="en-MY"/>
              </w:rPr>
            </w:pPr>
          </w:p>
        </w:tc>
      </w:tr>
      <w:tr w:rsidR="006D477F" w:rsidRPr="00B66870" w14:paraId="3BB46D10" w14:textId="77777777" w:rsidTr="00BD7FA7">
        <w:tc>
          <w:tcPr>
            <w:tcW w:w="675" w:type="dxa"/>
            <w:shd w:val="clear" w:color="auto" w:fill="E7E6E6" w:themeFill="background2"/>
          </w:tcPr>
          <w:p w14:paraId="10B3FBC3" w14:textId="5FC66C26" w:rsidR="006D477F" w:rsidRPr="000C19AA" w:rsidRDefault="00507A16" w:rsidP="00C272A6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10</w:t>
            </w:r>
          </w:p>
        </w:tc>
        <w:tc>
          <w:tcPr>
            <w:tcW w:w="2977" w:type="dxa"/>
            <w:shd w:val="clear" w:color="auto" w:fill="E7E6E6" w:themeFill="background2"/>
          </w:tcPr>
          <w:p w14:paraId="63CE182B" w14:textId="77777777" w:rsidR="006D477F" w:rsidRPr="000C19AA" w:rsidRDefault="006D477F">
            <w:pPr>
              <w:adjustRightInd/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5477" w:type="dxa"/>
          </w:tcPr>
          <w:p w14:paraId="74820987" w14:textId="77777777" w:rsidR="006D477F" w:rsidRPr="00B66870" w:rsidRDefault="006D477F">
            <w:pPr>
              <w:adjustRightInd/>
              <w:spacing w:line="360" w:lineRule="auto"/>
              <w:rPr>
                <w:rFonts w:ascii="Arial" w:eastAsia="Calibri" w:hAnsi="Arial" w:cs="Arial"/>
                <w:lang w:val="en-MY" w:eastAsia="en-MY"/>
              </w:rPr>
            </w:pPr>
          </w:p>
        </w:tc>
      </w:tr>
    </w:tbl>
    <w:p w14:paraId="5917F273" w14:textId="77777777" w:rsidR="007669B9" w:rsidRDefault="007669B9" w:rsidP="007669B9">
      <w:pPr>
        <w:adjustRightInd/>
        <w:spacing w:before="6"/>
        <w:rPr>
          <w:rFonts w:ascii="Arial" w:hAnsi="Arial" w:cs="Arial"/>
          <w:b/>
          <w:bCs/>
          <w:szCs w:val="22"/>
          <w:lang w:val="en-MY" w:eastAsia="en-MY"/>
        </w:rPr>
      </w:pPr>
    </w:p>
    <w:tbl>
      <w:tblPr>
        <w:tblpPr w:leftFromText="180" w:rightFromText="180" w:vertAnchor="text" w:horzAnchor="page" w:tblpX="664" w:tblpY="229"/>
        <w:tblOverlap w:val="never"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1701"/>
        <w:gridCol w:w="567"/>
        <w:gridCol w:w="3118"/>
        <w:gridCol w:w="1701"/>
      </w:tblGrid>
      <w:tr w:rsidR="00BD7FA7" w:rsidRPr="00B66870" w14:paraId="6B20CC5E" w14:textId="77777777" w:rsidTr="000C19AA">
        <w:trPr>
          <w:trHeight w:val="340"/>
        </w:trPr>
        <w:tc>
          <w:tcPr>
            <w:tcW w:w="5386" w:type="dxa"/>
            <w:gridSpan w:val="3"/>
            <w:shd w:val="clear" w:color="auto" w:fill="E7E6E6" w:themeFill="background2"/>
            <w:vAlign w:val="center"/>
          </w:tcPr>
          <w:p w14:paraId="53E5096D" w14:textId="6D3D16D0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MY" w:eastAsia="en-MY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MY" w:eastAsia="en-MY"/>
              </w:rPr>
              <w:t>MALE</w:t>
            </w:r>
          </w:p>
        </w:tc>
        <w:tc>
          <w:tcPr>
            <w:tcW w:w="5386" w:type="dxa"/>
            <w:gridSpan w:val="3"/>
            <w:shd w:val="clear" w:color="auto" w:fill="E7E6E6" w:themeFill="background2"/>
            <w:vAlign w:val="center"/>
          </w:tcPr>
          <w:p w14:paraId="14ADD067" w14:textId="145B1597" w:rsidR="00BD7FA7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MY" w:eastAsia="en-MY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MY" w:eastAsia="en-MY"/>
              </w:rPr>
              <w:t>FEMALE</w:t>
            </w:r>
          </w:p>
        </w:tc>
      </w:tr>
      <w:tr w:rsidR="00C272A6" w:rsidRPr="00B66870" w14:paraId="2E03A982" w14:textId="325B3161" w:rsidTr="000C19AA">
        <w:trPr>
          <w:trHeight w:val="340"/>
        </w:trPr>
        <w:tc>
          <w:tcPr>
            <w:tcW w:w="567" w:type="dxa"/>
            <w:shd w:val="clear" w:color="auto" w:fill="E7E6E6" w:themeFill="background2"/>
            <w:vAlign w:val="bottom"/>
          </w:tcPr>
          <w:p w14:paraId="21B23DA4" w14:textId="3FD28302" w:rsidR="00C272A6" w:rsidRPr="00C272A6" w:rsidRDefault="00C272A6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MY" w:eastAsia="en-MY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MY" w:eastAsia="en-MY"/>
              </w:rPr>
              <w:t>NO.</w:t>
            </w:r>
          </w:p>
        </w:tc>
        <w:tc>
          <w:tcPr>
            <w:tcW w:w="3118" w:type="dxa"/>
            <w:shd w:val="clear" w:color="auto" w:fill="E7E6E6" w:themeFill="background2"/>
            <w:vAlign w:val="bottom"/>
          </w:tcPr>
          <w:p w14:paraId="4DF36EEE" w14:textId="76E5A556" w:rsidR="00C272A6" w:rsidRPr="00C272A6" w:rsidRDefault="00C272A6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MY" w:eastAsia="en-MY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MY" w:eastAsia="en-MY"/>
              </w:rPr>
              <w:t>NAME</w:t>
            </w:r>
          </w:p>
        </w:tc>
        <w:tc>
          <w:tcPr>
            <w:tcW w:w="1701" w:type="dxa"/>
            <w:shd w:val="clear" w:color="auto" w:fill="E7E6E6" w:themeFill="background2"/>
            <w:vAlign w:val="bottom"/>
          </w:tcPr>
          <w:p w14:paraId="0EF37CB3" w14:textId="3DCB2FC0" w:rsidR="00C272A6" w:rsidRPr="00C272A6" w:rsidRDefault="00C272A6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MY" w:eastAsia="en-MY"/>
              </w:rPr>
            </w:pPr>
            <w:r w:rsidRPr="00C272A6">
              <w:rPr>
                <w:rFonts w:ascii="Arial" w:eastAsia="Calibri" w:hAnsi="Arial" w:cs="Arial"/>
                <w:b/>
                <w:bCs/>
                <w:sz w:val="18"/>
                <w:szCs w:val="18"/>
                <w:lang w:val="en-MY" w:eastAsia="en-MY"/>
              </w:rPr>
              <w:t>DATE OF BIRTH</w:t>
            </w:r>
          </w:p>
        </w:tc>
        <w:tc>
          <w:tcPr>
            <w:tcW w:w="567" w:type="dxa"/>
            <w:shd w:val="clear" w:color="auto" w:fill="E7E6E6" w:themeFill="background2"/>
            <w:vAlign w:val="bottom"/>
          </w:tcPr>
          <w:p w14:paraId="284E9D3A" w14:textId="6C8C6BDD" w:rsidR="00C272A6" w:rsidRPr="00C272A6" w:rsidRDefault="00C272A6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MY" w:eastAsia="en-MY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MY" w:eastAsia="en-MY"/>
              </w:rPr>
              <w:t>NO.</w:t>
            </w:r>
          </w:p>
        </w:tc>
        <w:tc>
          <w:tcPr>
            <w:tcW w:w="3118" w:type="dxa"/>
            <w:shd w:val="clear" w:color="auto" w:fill="E7E6E6" w:themeFill="background2"/>
            <w:vAlign w:val="bottom"/>
          </w:tcPr>
          <w:p w14:paraId="141305CA" w14:textId="75E239FD" w:rsidR="00C272A6" w:rsidRPr="00C272A6" w:rsidRDefault="00C272A6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MY" w:eastAsia="en-MY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MY" w:eastAsia="en-MY"/>
              </w:rPr>
              <w:t>NAME</w:t>
            </w:r>
          </w:p>
        </w:tc>
        <w:tc>
          <w:tcPr>
            <w:tcW w:w="1701" w:type="dxa"/>
            <w:shd w:val="clear" w:color="auto" w:fill="E7E6E6" w:themeFill="background2"/>
            <w:vAlign w:val="bottom"/>
          </w:tcPr>
          <w:p w14:paraId="6F82201D" w14:textId="0C91F0AB" w:rsidR="00C272A6" w:rsidRPr="00C272A6" w:rsidRDefault="00C272A6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MY" w:eastAsia="en-MY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MY" w:eastAsia="en-MY"/>
              </w:rPr>
              <w:t>DATE OF BIRTH</w:t>
            </w:r>
          </w:p>
        </w:tc>
      </w:tr>
      <w:tr w:rsidR="00C272A6" w:rsidRPr="00B66870" w14:paraId="00F01F03" w14:textId="77777777" w:rsidTr="000C19AA">
        <w:trPr>
          <w:trHeight w:val="397"/>
        </w:trPr>
        <w:tc>
          <w:tcPr>
            <w:tcW w:w="567" w:type="dxa"/>
          </w:tcPr>
          <w:p w14:paraId="12DFA656" w14:textId="77777777" w:rsidR="00C272A6" w:rsidRPr="00C272A6" w:rsidRDefault="00C272A6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28FCE28C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088BDC45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788DFA83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79D05D4F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4998AB4A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C272A6" w:rsidRPr="00B66870" w14:paraId="6F8A1B38" w14:textId="77777777" w:rsidTr="000C19AA">
        <w:trPr>
          <w:trHeight w:val="397"/>
        </w:trPr>
        <w:tc>
          <w:tcPr>
            <w:tcW w:w="567" w:type="dxa"/>
          </w:tcPr>
          <w:p w14:paraId="49EBEDF9" w14:textId="77777777" w:rsidR="00C272A6" w:rsidRPr="00C272A6" w:rsidRDefault="00C272A6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7B153D13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78D4F703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1D152AB3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5013CB33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226749E2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C272A6" w:rsidRPr="00B66870" w14:paraId="490794DB" w14:textId="77777777" w:rsidTr="000C19AA">
        <w:trPr>
          <w:trHeight w:val="397"/>
        </w:trPr>
        <w:tc>
          <w:tcPr>
            <w:tcW w:w="567" w:type="dxa"/>
          </w:tcPr>
          <w:p w14:paraId="2043356C" w14:textId="77777777" w:rsidR="00C272A6" w:rsidRPr="00C272A6" w:rsidRDefault="00C272A6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4D65304C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3DFAB910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569A7267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7E23C037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3C920647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C272A6" w:rsidRPr="00B66870" w14:paraId="31528996" w14:textId="77777777" w:rsidTr="000C19AA">
        <w:trPr>
          <w:trHeight w:val="397"/>
        </w:trPr>
        <w:tc>
          <w:tcPr>
            <w:tcW w:w="567" w:type="dxa"/>
          </w:tcPr>
          <w:p w14:paraId="55F0A6E3" w14:textId="77777777" w:rsidR="00C272A6" w:rsidRPr="00C272A6" w:rsidRDefault="00C272A6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0C3F366C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70178C8C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5277C35B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578E547F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0A4C6F32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C272A6" w:rsidRPr="00B66870" w14:paraId="4CAE3FC9" w14:textId="77777777" w:rsidTr="000C19AA">
        <w:trPr>
          <w:trHeight w:val="397"/>
        </w:trPr>
        <w:tc>
          <w:tcPr>
            <w:tcW w:w="567" w:type="dxa"/>
          </w:tcPr>
          <w:p w14:paraId="467510B7" w14:textId="77777777" w:rsidR="00C272A6" w:rsidRPr="00C272A6" w:rsidRDefault="00C272A6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140F126D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2142A030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14081AF2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15FE70A9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5D34C674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C272A6" w:rsidRPr="00B66870" w14:paraId="667FA49E" w14:textId="77777777" w:rsidTr="000C19AA">
        <w:trPr>
          <w:trHeight w:val="397"/>
        </w:trPr>
        <w:tc>
          <w:tcPr>
            <w:tcW w:w="567" w:type="dxa"/>
          </w:tcPr>
          <w:p w14:paraId="53D1CE39" w14:textId="77777777" w:rsidR="00C272A6" w:rsidRPr="00C272A6" w:rsidRDefault="00C272A6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32E13022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04005083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1B1D61FF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51453426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66EE7EB4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C272A6" w:rsidRPr="00B66870" w14:paraId="447FA08F" w14:textId="77777777" w:rsidTr="000C19AA">
        <w:trPr>
          <w:trHeight w:val="397"/>
        </w:trPr>
        <w:tc>
          <w:tcPr>
            <w:tcW w:w="567" w:type="dxa"/>
          </w:tcPr>
          <w:p w14:paraId="49DB2A73" w14:textId="77777777" w:rsidR="00C272A6" w:rsidRPr="00C272A6" w:rsidRDefault="00C272A6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77F84A93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0B51F094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618704F4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13D5DE68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0EC2067D" w14:textId="77777777" w:rsidR="00C272A6" w:rsidRPr="00C272A6" w:rsidRDefault="00C272A6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BD7FA7" w:rsidRPr="00B66870" w14:paraId="164730FF" w14:textId="77777777" w:rsidTr="000C19AA">
        <w:trPr>
          <w:trHeight w:val="397"/>
        </w:trPr>
        <w:tc>
          <w:tcPr>
            <w:tcW w:w="567" w:type="dxa"/>
          </w:tcPr>
          <w:p w14:paraId="6504DE21" w14:textId="77777777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06CA8BAE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235D5712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4EE2249B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54A32AB2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12A9C715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BD7FA7" w:rsidRPr="00B66870" w14:paraId="70F86722" w14:textId="77777777" w:rsidTr="000C19AA">
        <w:trPr>
          <w:trHeight w:val="397"/>
        </w:trPr>
        <w:tc>
          <w:tcPr>
            <w:tcW w:w="567" w:type="dxa"/>
          </w:tcPr>
          <w:p w14:paraId="442F5B3D" w14:textId="77777777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67CBFA44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174CEB02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7CE05934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45CB29E9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1E13999A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BD7FA7" w:rsidRPr="00B66870" w14:paraId="7AFCF12C" w14:textId="77777777" w:rsidTr="000C19AA">
        <w:trPr>
          <w:trHeight w:val="397"/>
        </w:trPr>
        <w:tc>
          <w:tcPr>
            <w:tcW w:w="567" w:type="dxa"/>
          </w:tcPr>
          <w:p w14:paraId="04997A6B" w14:textId="77777777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0EFA001D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27E31694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4DE5EE87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08FC84D1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5A7FFC3F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BD7FA7" w:rsidRPr="00B66870" w14:paraId="6D9345A5" w14:textId="77777777" w:rsidTr="000C19AA">
        <w:trPr>
          <w:trHeight w:val="397"/>
        </w:trPr>
        <w:tc>
          <w:tcPr>
            <w:tcW w:w="567" w:type="dxa"/>
          </w:tcPr>
          <w:p w14:paraId="54BD2197" w14:textId="77777777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76BE7A64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046A34AF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7973D5D8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6BDFA91E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7E67C23B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BD7FA7" w14:paraId="4D81E75A" w14:textId="77777777" w:rsidTr="000C19AA">
        <w:trPr>
          <w:trHeight w:val="340"/>
        </w:trPr>
        <w:tc>
          <w:tcPr>
            <w:tcW w:w="5386" w:type="dxa"/>
            <w:gridSpan w:val="3"/>
            <w:shd w:val="clear" w:color="auto" w:fill="E7E6E6" w:themeFill="background2"/>
            <w:vAlign w:val="center"/>
          </w:tcPr>
          <w:p w14:paraId="0D90B84C" w14:textId="77777777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MY" w:eastAsia="en-MY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MY" w:eastAsia="en-MY"/>
              </w:rPr>
              <w:lastRenderedPageBreak/>
              <w:t>MALE</w:t>
            </w:r>
          </w:p>
        </w:tc>
        <w:tc>
          <w:tcPr>
            <w:tcW w:w="5386" w:type="dxa"/>
            <w:gridSpan w:val="3"/>
            <w:shd w:val="clear" w:color="auto" w:fill="E7E6E6" w:themeFill="background2"/>
            <w:vAlign w:val="center"/>
          </w:tcPr>
          <w:p w14:paraId="03FAF47C" w14:textId="77777777" w:rsidR="00BD7FA7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MY" w:eastAsia="en-MY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MY" w:eastAsia="en-MY"/>
              </w:rPr>
              <w:t>FEMALE</w:t>
            </w:r>
          </w:p>
        </w:tc>
      </w:tr>
      <w:tr w:rsidR="00BD7FA7" w:rsidRPr="00C272A6" w14:paraId="4EA8A2E8" w14:textId="77777777" w:rsidTr="000C19AA">
        <w:trPr>
          <w:trHeight w:val="340"/>
        </w:trPr>
        <w:tc>
          <w:tcPr>
            <w:tcW w:w="567" w:type="dxa"/>
            <w:shd w:val="clear" w:color="auto" w:fill="E7E6E6" w:themeFill="background2"/>
            <w:vAlign w:val="bottom"/>
          </w:tcPr>
          <w:p w14:paraId="0B954B47" w14:textId="77777777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MY" w:eastAsia="en-MY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MY" w:eastAsia="en-MY"/>
              </w:rPr>
              <w:t>NO.</w:t>
            </w:r>
          </w:p>
        </w:tc>
        <w:tc>
          <w:tcPr>
            <w:tcW w:w="3118" w:type="dxa"/>
            <w:shd w:val="clear" w:color="auto" w:fill="E7E6E6" w:themeFill="background2"/>
            <w:vAlign w:val="bottom"/>
          </w:tcPr>
          <w:p w14:paraId="7975A5A0" w14:textId="77777777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MY" w:eastAsia="en-MY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MY" w:eastAsia="en-MY"/>
              </w:rPr>
              <w:t>NAME</w:t>
            </w:r>
          </w:p>
        </w:tc>
        <w:tc>
          <w:tcPr>
            <w:tcW w:w="1701" w:type="dxa"/>
            <w:shd w:val="clear" w:color="auto" w:fill="E7E6E6" w:themeFill="background2"/>
            <w:vAlign w:val="bottom"/>
          </w:tcPr>
          <w:p w14:paraId="315FEC3A" w14:textId="77777777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MY" w:eastAsia="en-MY"/>
              </w:rPr>
            </w:pPr>
            <w:r w:rsidRPr="00C272A6">
              <w:rPr>
                <w:rFonts w:ascii="Arial" w:eastAsia="Calibri" w:hAnsi="Arial" w:cs="Arial"/>
                <w:b/>
                <w:bCs/>
                <w:sz w:val="18"/>
                <w:szCs w:val="18"/>
                <w:lang w:val="en-MY" w:eastAsia="en-MY"/>
              </w:rPr>
              <w:t>DATE OF BIRTH</w:t>
            </w:r>
          </w:p>
        </w:tc>
        <w:tc>
          <w:tcPr>
            <w:tcW w:w="567" w:type="dxa"/>
            <w:shd w:val="clear" w:color="auto" w:fill="E7E6E6" w:themeFill="background2"/>
            <w:vAlign w:val="bottom"/>
          </w:tcPr>
          <w:p w14:paraId="47F645B6" w14:textId="77777777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MY" w:eastAsia="en-MY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MY" w:eastAsia="en-MY"/>
              </w:rPr>
              <w:t>NO.</w:t>
            </w:r>
          </w:p>
        </w:tc>
        <w:tc>
          <w:tcPr>
            <w:tcW w:w="3118" w:type="dxa"/>
            <w:shd w:val="clear" w:color="auto" w:fill="E7E6E6" w:themeFill="background2"/>
            <w:vAlign w:val="bottom"/>
          </w:tcPr>
          <w:p w14:paraId="4DDD2C63" w14:textId="77777777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MY" w:eastAsia="en-MY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MY" w:eastAsia="en-MY"/>
              </w:rPr>
              <w:t>NAME</w:t>
            </w:r>
          </w:p>
        </w:tc>
        <w:tc>
          <w:tcPr>
            <w:tcW w:w="1701" w:type="dxa"/>
            <w:shd w:val="clear" w:color="auto" w:fill="E7E6E6" w:themeFill="background2"/>
            <w:vAlign w:val="bottom"/>
          </w:tcPr>
          <w:p w14:paraId="38FCA091" w14:textId="77777777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MY" w:eastAsia="en-MY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MY" w:eastAsia="en-MY"/>
              </w:rPr>
              <w:t>DATE OF BIRTH</w:t>
            </w:r>
          </w:p>
        </w:tc>
      </w:tr>
      <w:tr w:rsidR="00BD7FA7" w:rsidRPr="00C272A6" w14:paraId="5C17FB4E" w14:textId="77777777" w:rsidTr="000C19AA">
        <w:trPr>
          <w:trHeight w:val="397"/>
        </w:trPr>
        <w:tc>
          <w:tcPr>
            <w:tcW w:w="567" w:type="dxa"/>
          </w:tcPr>
          <w:p w14:paraId="367E7C04" w14:textId="77777777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2D688836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1E3E4288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558B16C0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53F49831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697F84D6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BD7FA7" w:rsidRPr="00C272A6" w14:paraId="6A0C6D2D" w14:textId="77777777" w:rsidTr="000C19AA">
        <w:trPr>
          <w:trHeight w:val="397"/>
        </w:trPr>
        <w:tc>
          <w:tcPr>
            <w:tcW w:w="567" w:type="dxa"/>
          </w:tcPr>
          <w:p w14:paraId="1F10B8F4" w14:textId="77777777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5F942568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516BEC88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345E10DF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17BA1155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5837A6F2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BD7FA7" w:rsidRPr="00C272A6" w14:paraId="3DDF68C7" w14:textId="77777777" w:rsidTr="000C19AA">
        <w:trPr>
          <w:trHeight w:val="397"/>
        </w:trPr>
        <w:tc>
          <w:tcPr>
            <w:tcW w:w="567" w:type="dxa"/>
          </w:tcPr>
          <w:p w14:paraId="79C53A53" w14:textId="77777777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1E5B8055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37571239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2262EA47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47C269E7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0865A108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BD7FA7" w:rsidRPr="00C272A6" w14:paraId="5E10712B" w14:textId="77777777" w:rsidTr="000C19AA">
        <w:trPr>
          <w:trHeight w:val="397"/>
        </w:trPr>
        <w:tc>
          <w:tcPr>
            <w:tcW w:w="567" w:type="dxa"/>
          </w:tcPr>
          <w:p w14:paraId="3EC36EF6" w14:textId="77777777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6A84B6F2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006B4B1E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2F2D7246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7D85BFFE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0F237371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BD7FA7" w:rsidRPr="00C272A6" w14:paraId="6C9864A2" w14:textId="77777777" w:rsidTr="000C19AA">
        <w:trPr>
          <w:trHeight w:val="397"/>
        </w:trPr>
        <w:tc>
          <w:tcPr>
            <w:tcW w:w="567" w:type="dxa"/>
          </w:tcPr>
          <w:p w14:paraId="37D26486" w14:textId="77777777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1D6743B8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1D9DB7EC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46A5968D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598D7371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22929630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BD7FA7" w:rsidRPr="00C272A6" w14:paraId="3EC54CD0" w14:textId="77777777" w:rsidTr="000C19AA">
        <w:trPr>
          <w:trHeight w:val="397"/>
        </w:trPr>
        <w:tc>
          <w:tcPr>
            <w:tcW w:w="567" w:type="dxa"/>
          </w:tcPr>
          <w:p w14:paraId="2D5999B5" w14:textId="77777777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616A7C29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4D2A0EB4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6182F91D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789BB2AF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0822EC06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BD7FA7" w:rsidRPr="00C272A6" w14:paraId="08555744" w14:textId="77777777" w:rsidTr="000C19AA">
        <w:trPr>
          <w:trHeight w:val="397"/>
        </w:trPr>
        <w:tc>
          <w:tcPr>
            <w:tcW w:w="567" w:type="dxa"/>
          </w:tcPr>
          <w:p w14:paraId="3220AEF7" w14:textId="77777777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2AE506AF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2F3E2FF5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7FC28F4F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6600CA93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4768536D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BD7FA7" w:rsidRPr="00C272A6" w14:paraId="404942BF" w14:textId="77777777" w:rsidTr="000C19AA">
        <w:trPr>
          <w:trHeight w:val="397"/>
        </w:trPr>
        <w:tc>
          <w:tcPr>
            <w:tcW w:w="567" w:type="dxa"/>
          </w:tcPr>
          <w:p w14:paraId="4D0176F0" w14:textId="77777777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4C3CA79C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4DF6DE04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12B03133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0C5C1AAB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4477BAE2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BD7FA7" w:rsidRPr="00C272A6" w14:paraId="29698460" w14:textId="77777777" w:rsidTr="000C19AA">
        <w:trPr>
          <w:trHeight w:val="397"/>
        </w:trPr>
        <w:tc>
          <w:tcPr>
            <w:tcW w:w="567" w:type="dxa"/>
          </w:tcPr>
          <w:p w14:paraId="559280A3" w14:textId="77777777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705DD297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5A64E1D7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6B38E007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7FF74E19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4D7C021A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BD7FA7" w:rsidRPr="00C272A6" w14:paraId="0694A018" w14:textId="77777777" w:rsidTr="000C19AA">
        <w:trPr>
          <w:trHeight w:val="397"/>
        </w:trPr>
        <w:tc>
          <w:tcPr>
            <w:tcW w:w="567" w:type="dxa"/>
          </w:tcPr>
          <w:p w14:paraId="5008240D" w14:textId="77777777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635BE402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57470009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59D934E8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7CCF87BD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4097473C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BD7FA7" w:rsidRPr="00C272A6" w14:paraId="36BCDA78" w14:textId="77777777" w:rsidTr="000C19AA">
        <w:trPr>
          <w:trHeight w:val="397"/>
        </w:trPr>
        <w:tc>
          <w:tcPr>
            <w:tcW w:w="567" w:type="dxa"/>
          </w:tcPr>
          <w:p w14:paraId="0ECE5D49" w14:textId="77777777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1DDD8593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565A19E3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59A0103A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6C9B5716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1E68D4EA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BD7FA7" w:rsidRPr="00C272A6" w14:paraId="11FD0120" w14:textId="77777777" w:rsidTr="000C19AA">
        <w:trPr>
          <w:trHeight w:val="397"/>
        </w:trPr>
        <w:tc>
          <w:tcPr>
            <w:tcW w:w="567" w:type="dxa"/>
          </w:tcPr>
          <w:p w14:paraId="0615EFAF" w14:textId="77777777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1298C7FF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0A3D36B1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6967C87D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4D835959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4307816D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BD7FA7" w:rsidRPr="00C272A6" w14:paraId="4C4CA313" w14:textId="77777777" w:rsidTr="000C19AA">
        <w:trPr>
          <w:trHeight w:val="397"/>
        </w:trPr>
        <w:tc>
          <w:tcPr>
            <w:tcW w:w="567" w:type="dxa"/>
          </w:tcPr>
          <w:p w14:paraId="3220E9E4" w14:textId="77777777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33B98B53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7022AB2B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7D0D7D6A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099141D3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2496E7F0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BD7FA7" w:rsidRPr="00C272A6" w14:paraId="495DD396" w14:textId="77777777" w:rsidTr="000C19AA">
        <w:trPr>
          <w:trHeight w:val="397"/>
        </w:trPr>
        <w:tc>
          <w:tcPr>
            <w:tcW w:w="567" w:type="dxa"/>
          </w:tcPr>
          <w:p w14:paraId="3318F548" w14:textId="77777777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5F869BC7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4A130C37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57C87B89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413823A4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21BC217F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BD7FA7" w:rsidRPr="00C272A6" w14:paraId="0A94EE0A" w14:textId="77777777" w:rsidTr="000C19AA">
        <w:trPr>
          <w:trHeight w:val="397"/>
        </w:trPr>
        <w:tc>
          <w:tcPr>
            <w:tcW w:w="567" w:type="dxa"/>
          </w:tcPr>
          <w:p w14:paraId="2F8B0227" w14:textId="77777777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02DE51C9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25F447AA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276E0EB7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443757AD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1A2B4F7B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BD7FA7" w:rsidRPr="00C272A6" w14:paraId="767D3452" w14:textId="77777777" w:rsidTr="000C19AA">
        <w:trPr>
          <w:trHeight w:val="397"/>
        </w:trPr>
        <w:tc>
          <w:tcPr>
            <w:tcW w:w="567" w:type="dxa"/>
          </w:tcPr>
          <w:p w14:paraId="78F6F123" w14:textId="77777777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348DD2D0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3FDD3C38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255C1533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58A60BBC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751D0CB3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BD7FA7" w:rsidRPr="00C272A6" w14:paraId="6CCF1E3E" w14:textId="77777777" w:rsidTr="000C19AA">
        <w:trPr>
          <w:trHeight w:val="397"/>
        </w:trPr>
        <w:tc>
          <w:tcPr>
            <w:tcW w:w="567" w:type="dxa"/>
          </w:tcPr>
          <w:p w14:paraId="3C4D3363" w14:textId="77777777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78B931B5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73B4D74D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7BB48A33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5826AFA7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5F2D6D83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BD7FA7" w:rsidRPr="00C272A6" w14:paraId="22ECF628" w14:textId="77777777" w:rsidTr="000C19AA">
        <w:trPr>
          <w:trHeight w:val="397"/>
        </w:trPr>
        <w:tc>
          <w:tcPr>
            <w:tcW w:w="567" w:type="dxa"/>
          </w:tcPr>
          <w:p w14:paraId="60C820B0" w14:textId="77777777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789AFCFD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6CE87C2E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2DF0DDBC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0C7733DE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540D7276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BD7FA7" w:rsidRPr="00C272A6" w14:paraId="3137DB16" w14:textId="77777777" w:rsidTr="000C19AA">
        <w:trPr>
          <w:trHeight w:val="397"/>
        </w:trPr>
        <w:tc>
          <w:tcPr>
            <w:tcW w:w="567" w:type="dxa"/>
          </w:tcPr>
          <w:p w14:paraId="77AC1579" w14:textId="77777777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1FC0C4F6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4150CA8A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5376DA50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11A20229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0F39A33C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BD7FA7" w:rsidRPr="00C272A6" w14:paraId="50B63C71" w14:textId="77777777" w:rsidTr="000C19AA">
        <w:trPr>
          <w:trHeight w:val="397"/>
        </w:trPr>
        <w:tc>
          <w:tcPr>
            <w:tcW w:w="567" w:type="dxa"/>
          </w:tcPr>
          <w:p w14:paraId="46DCADDD" w14:textId="77777777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1B06CD15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6EF65147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7A9908E6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5BF76659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3D1E5BD8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BD7FA7" w:rsidRPr="00C272A6" w14:paraId="197C619D" w14:textId="77777777" w:rsidTr="000C19AA">
        <w:trPr>
          <w:trHeight w:val="397"/>
        </w:trPr>
        <w:tc>
          <w:tcPr>
            <w:tcW w:w="567" w:type="dxa"/>
          </w:tcPr>
          <w:p w14:paraId="601149F7" w14:textId="77777777" w:rsidR="00BD7FA7" w:rsidRPr="00C272A6" w:rsidRDefault="00BD7FA7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124F7CA6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0E6D9FB5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1E94AD76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48CF3F04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51B14A4E" w14:textId="77777777" w:rsidR="00BD7FA7" w:rsidRPr="00C272A6" w:rsidRDefault="00BD7FA7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0C19AA" w:rsidRPr="00C272A6" w14:paraId="0C848A6C" w14:textId="77777777" w:rsidTr="000C19AA">
        <w:trPr>
          <w:trHeight w:val="397"/>
        </w:trPr>
        <w:tc>
          <w:tcPr>
            <w:tcW w:w="567" w:type="dxa"/>
          </w:tcPr>
          <w:p w14:paraId="089EB9DD" w14:textId="77777777" w:rsidR="000C19AA" w:rsidRPr="00C272A6" w:rsidRDefault="000C19AA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4C4D1B11" w14:textId="77777777" w:rsidR="000C19AA" w:rsidRPr="00C272A6" w:rsidRDefault="000C19AA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451440F7" w14:textId="77777777" w:rsidR="000C19AA" w:rsidRPr="00C272A6" w:rsidRDefault="000C19AA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350D2789" w14:textId="77777777" w:rsidR="000C19AA" w:rsidRPr="00C272A6" w:rsidRDefault="000C19AA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54B28A82" w14:textId="77777777" w:rsidR="000C19AA" w:rsidRPr="00C272A6" w:rsidRDefault="000C19AA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607891F7" w14:textId="77777777" w:rsidR="000C19AA" w:rsidRPr="00C272A6" w:rsidRDefault="000C19AA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0C19AA" w:rsidRPr="00C272A6" w14:paraId="5C733F9C" w14:textId="77777777" w:rsidTr="000C19AA">
        <w:trPr>
          <w:trHeight w:val="397"/>
        </w:trPr>
        <w:tc>
          <w:tcPr>
            <w:tcW w:w="567" w:type="dxa"/>
          </w:tcPr>
          <w:p w14:paraId="53BF14F8" w14:textId="77777777" w:rsidR="000C19AA" w:rsidRPr="00C272A6" w:rsidRDefault="000C19AA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64944FB9" w14:textId="77777777" w:rsidR="000C19AA" w:rsidRPr="00C272A6" w:rsidRDefault="000C19AA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28C3600C" w14:textId="77777777" w:rsidR="000C19AA" w:rsidRPr="00C272A6" w:rsidRDefault="000C19AA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6A487F27" w14:textId="77777777" w:rsidR="000C19AA" w:rsidRPr="00C272A6" w:rsidRDefault="000C19AA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7A42F05A" w14:textId="77777777" w:rsidR="000C19AA" w:rsidRPr="00C272A6" w:rsidRDefault="000C19AA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750BB031" w14:textId="77777777" w:rsidR="000C19AA" w:rsidRPr="00C272A6" w:rsidRDefault="000C19AA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  <w:tr w:rsidR="000C19AA" w:rsidRPr="00C272A6" w14:paraId="50567D41" w14:textId="77777777" w:rsidTr="000C19AA">
        <w:trPr>
          <w:trHeight w:val="397"/>
        </w:trPr>
        <w:tc>
          <w:tcPr>
            <w:tcW w:w="567" w:type="dxa"/>
          </w:tcPr>
          <w:p w14:paraId="4C5C2E98" w14:textId="77777777" w:rsidR="000C19AA" w:rsidRPr="00C272A6" w:rsidRDefault="000C19AA" w:rsidP="000C19AA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07745EC7" w14:textId="77777777" w:rsidR="000C19AA" w:rsidRPr="00C272A6" w:rsidRDefault="000C19AA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1664BECE" w14:textId="77777777" w:rsidR="000C19AA" w:rsidRPr="00C272A6" w:rsidRDefault="000C19AA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567" w:type="dxa"/>
          </w:tcPr>
          <w:p w14:paraId="31F89564" w14:textId="77777777" w:rsidR="000C19AA" w:rsidRPr="00C272A6" w:rsidRDefault="000C19AA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118" w:type="dxa"/>
          </w:tcPr>
          <w:p w14:paraId="2887EBC8" w14:textId="77777777" w:rsidR="000C19AA" w:rsidRPr="00C272A6" w:rsidRDefault="000C19AA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701" w:type="dxa"/>
          </w:tcPr>
          <w:p w14:paraId="016D11F4" w14:textId="77777777" w:rsidR="000C19AA" w:rsidRPr="00C272A6" w:rsidRDefault="000C19AA" w:rsidP="000C19AA">
            <w:pPr>
              <w:adjustRightInd/>
              <w:spacing w:line="360" w:lineRule="auto"/>
              <w:rPr>
                <w:rFonts w:ascii="Arial" w:eastAsia="Calibri" w:hAnsi="Arial" w:cs="Arial"/>
                <w:sz w:val="18"/>
                <w:szCs w:val="18"/>
                <w:lang w:val="en-MY" w:eastAsia="en-MY"/>
              </w:rPr>
            </w:pPr>
          </w:p>
        </w:tc>
      </w:tr>
    </w:tbl>
    <w:p w14:paraId="6BD961FB" w14:textId="77777777" w:rsidR="00BD7FA7" w:rsidRDefault="00BD7FA7" w:rsidP="007669B9">
      <w:pPr>
        <w:adjustRightInd/>
        <w:spacing w:before="6"/>
        <w:rPr>
          <w:rFonts w:ascii="Arial" w:hAnsi="Arial" w:cs="Arial"/>
          <w:b/>
          <w:bCs/>
          <w:szCs w:val="22"/>
          <w:lang w:val="en-MY" w:eastAsia="en-MY"/>
        </w:rPr>
      </w:pPr>
    </w:p>
    <w:p w14:paraId="0C7DB77B" w14:textId="77777777" w:rsidR="007669B9" w:rsidRDefault="007669B9" w:rsidP="007669B9">
      <w:pPr>
        <w:adjustRightInd/>
        <w:ind w:left="900"/>
        <w:outlineLvl w:val="0"/>
        <w:rPr>
          <w:rFonts w:ascii="Arial" w:hAnsi="Arial" w:cs="Arial"/>
          <w:sz w:val="20"/>
          <w:szCs w:val="20"/>
          <w:lang w:val="en-MY" w:eastAsia="en-MY"/>
        </w:rPr>
      </w:pPr>
    </w:p>
    <w:p w14:paraId="00186F00" w14:textId="77777777" w:rsidR="005500E8" w:rsidRPr="00B66870" w:rsidRDefault="005500E8" w:rsidP="005500E8">
      <w:pPr>
        <w:widowControl/>
        <w:autoSpaceDE/>
        <w:autoSpaceDN/>
        <w:adjustRightInd/>
        <w:rPr>
          <w:rFonts w:ascii="Arial" w:hAnsi="Arial" w:cs="Arial"/>
          <w:b/>
          <w:sz w:val="22"/>
          <w:szCs w:val="20"/>
        </w:rPr>
      </w:pPr>
    </w:p>
    <w:p w14:paraId="4466F398" w14:textId="77777777" w:rsidR="005500E8" w:rsidRPr="00B66870" w:rsidRDefault="005500E8" w:rsidP="005500E8">
      <w:pPr>
        <w:widowControl/>
        <w:autoSpaceDE/>
        <w:autoSpaceDN/>
        <w:adjustRightInd/>
        <w:rPr>
          <w:rFonts w:ascii="Arial" w:hAnsi="Arial" w:cs="Arial"/>
          <w:b/>
          <w:sz w:val="22"/>
          <w:szCs w:val="20"/>
        </w:rPr>
      </w:pPr>
    </w:p>
    <w:p w14:paraId="3C9BE896" w14:textId="77777777" w:rsidR="005500E8" w:rsidRDefault="005500E8" w:rsidP="005500E8">
      <w:pPr>
        <w:widowControl/>
        <w:autoSpaceDE/>
        <w:autoSpaceDN/>
        <w:adjustRightInd/>
        <w:rPr>
          <w:rFonts w:ascii="Arial" w:hAnsi="Arial" w:cs="Arial"/>
          <w:b/>
          <w:sz w:val="22"/>
          <w:szCs w:val="20"/>
        </w:rPr>
      </w:pPr>
    </w:p>
    <w:p w14:paraId="6CC5154D" w14:textId="77777777" w:rsidR="00B66870" w:rsidRPr="00B66870" w:rsidRDefault="00B66870" w:rsidP="005500E8">
      <w:pPr>
        <w:widowControl/>
        <w:autoSpaceDE/>
        <w:autoSpaceDN/>
        <w:adjustRightInd/>
        <w:rPr>
          <w:rFonts w:ascii="Arial" w:hAnsi="Arial" w:cs="Arial"/>
          <w:b/>
          <w:sz w:val="22"/>
          <w:szCs w:val="20"/>
        </w:rPr>
      </w:pPr>
    </w:p>
    <w:p w14:paraId="443685DA" w14:textId="77777777" w:rsidR="005500E8" w:rsidRPr="00B66870" w:rsidRDefault="005500E8" w:rsidP="005500E8">
      <w:pPr>
        <w:widowControl/>
        <w:autoSpaceDE/>
        <w:autoSpaceDN/>
        <w:adjustRightInd/>
        <w:rPr>
          <w:rFonts w:ascii="Arial" w:hAnsi="Arial" w:cs="Arial"/>
          <w:b/>
          <w:sz w:val="22"/>
          <w:szCs w:val="20"/>
        </w:rPr>
      </w:pPr>
      <w:r w:rsidRPr="00B66870">
        <w:rPr>
          <w:rFonts w:ascii="Arial" w:hAnsi="Arial" w:cs="Arial"/>
          <w:b/>
          <w:sz w:val="22"/>
          <w:szCs w:val="20"/>
        </w:rPr>
        <w:t>___________________________</w:t>
      </w:r>
      <w:r w:rsidRPr="00B66870">
        <w:rPr>
          <w:rFonts w:ascii="Arial" w:hAnsi="Arial" w:cs="Arial"/>
          <w:b/>
          <w:sz w:val="22"/>
          <w:szCs w:val="20"/>
        </w:rPr>
        <w:tab/>
        <w:t>_____________________</w:t>
      </w:r>
      <w:r w:rsidRPr="00B66870">
        <w:rPr>
          <w:rFonts w:ascii="Arial" w:hAnsi="Arial" w:cs="Arial"/>
          <w:b/>
          <w:sz w:val="22"/>
          <w:szCs w:val="20"/>
        </w:rPr>
        <w:tab/>
      </w:r>
      <w:r w:rsidRPr="00B66870">
        <w:rPr>
          <w:rFonts w:ascii="Arial" w:hAnsi="Arial" w:cs="Arial"/>
          <w:b/>
          <w:sz w:val="22"/>
          <w:szCs w:val="20"/>
        </w:rPr>
        <w:tab/>
        <w:t>___________</w:t>
      </w:r>
    </w:p>
    <w:p w14:paraId="7AB9E158" w14:textId="03228F14" w:rsidR="005500E8" w:rsidRPr="00B66870" w:rsidRDefault="005500E8" w:rsidP="00B66870">
      <w:pPr>
        <w:widowControl/>
        <w:autoSpaceDE/>
        <w:autoSpaceDN/>
        <w:adjustRightInd/>
        <w:rPr>
          <w:rFonts w:ascii="Arial" w:hAnsi="Arial" w:cs="Arial"/>
          <w:b/>
          <w:sz w:val="22"/>
          <w:szCs w:val="20"/>
        </w:rPr>
      </w:pPr>
      <w:r w:rsidRPr="00B66870">
        <w:rPr>
          <w:rFonts w:ascii="Arial" w:hAnsi="Arial" w:cs="Arial"/>
          <w:b/>
          <w:sz w:val="22"/>
          <w:szCs w:val="20"/>
        </w:rPr>
        <w:t>Name /</w:t>
      </w:r>
      <w:r w:rsidR="00B66870">
        <w:rPr>
          <w:rFonts w:ascii="Arial" w:hAnsi="Arial" w:cs="Arial"/>
          <w:b/>
          <w:sz w:val="22"/>
          <w:szCs w:val="20"/>
        </w:rPr>
        <w:t xml:space="preserve"> </w:t>
      </w:r>
      <w:r w:rsidRPr="00B66870">
        <w:rPr>
          <w:rFonts w:ascii="Arial" w:hAnsi="Arial" w:cs="Arial"/>
          <w:b/>
          <w:sz w:val="22"/>
          <w:szCs w:val="20"/>
        </w:rPr>
        <w:t xml:space="preserve">Signature </w:t>
      </w:r>
      <w:r w:rsidRPr="00B66870">
        <w:rPr>
          <w:rFonts w:ascii="Arial" w:hAnsi="Arial" w:cs="Arial"/>
          <w:b/>
          <w:sz w:val="22"/>
          <w:szCs w:val="20"/>
        </w:rPr>
        <w:tab/>
      </w:r>
      <w:r w:rsidRPr="00B66870">
        <w:rPr>
          <w:rFonts w:ascii="Arial" w:hAnsi="Arial" w:cs="Arial"/>
          <w:b/>
          <w:sz w:val="22"/>
          <w:szCs w:val="20"/>
        </w:rPr>
        <w:tab/>
      </w:r>
      <w:r w:rsidRPr="00B66870">
        <w:rPr>
          <w:rFonts w:ascii="Arial" w:hAnsi="Arial" w:cs="Arial"/>
          <w:b/>
          <w:sz w:val="22"/>
          <w:szCs w:val="20"/>
        </w:rPr>
        <w:tab/>
        <w:t>Designation</w:t>
      </w:r>
      <w:r w:rsidRPr="00B66870">
        <w:rPr>
          <w:rFonts w:ascii="Arial" w:hAnsi="Arial" w:cs="Arial"/>
          <w:b/>
          <w:sz w:val="22"/>
          <w:szCs w:val="20"/>
        </w:rPr>
        <w:tab/>
      </w:r>
      <w:r w:rsidRPr="00B66870">
        <w:rPr>
          <w:rFonts w:ascii="Arial" w:hAnsi="Arial" w:cs="Arial"/>
          <w:b/>
          <w:sz w:val="22"/>
          <w:szCs w:val="20"/>
        </w:rPr>
        <w:tab/>
      </w:r>
      <w:r w:rsidRPr="00B66870">
        <w:rPr>
          <w:rFonts w:ascii="Arial" w:hAnsi="Arial" w:cs="Arial"/>
          <w:b/>
          <w:sz w:val="22"/>
          <w:szCs w:val="20"/>
        </w:rPr>
        <w:tab/>
        <w:t xml:space="preserve">        </w:t>
      </w:r>
      <w:r w:rsidR="00B66870">
        <w:rPr>
          <w:rFonts w:ascii="Arial" w:hAnsi="Arial" w:cs="Arial"/>
          <w:b/>
          <w:sz w:val="22"/>
          <w:szCs w:val="20"/>
        </w:rPr>
        <w:tab/>
      </w:r>
      <w:r w:rsidRPr="00B66870">
        <w:rPr>
          <w:rFonts w:ascii="Arial" w:hAnsi="Arial" w:cs="Arial"/>
          <w:b/>
          <w:sz w:val="22"/>
          <w:szCs w:val="20"/>
        </w:rPr>
        <w:t>Date</w:t>
      </w:r>
    </w:p>
    <w:p w14:paraId="4806F56A" w14:textId="77777777" w:rsidR="005500E8" w:rsidRPr="00B66870" w:rsidRDefault="005500E8" w:rsidP="005500E8">
      <w:pPr>
        <w:widowControl/>
        <w:autoSpaceDE/>
        <w:autoSpaceDN/>
        <w:adjustRightInd/>
        <w:rPr>
          <w:rFonts w:ascii="Arial" w:hAnsi="Arial" w:cs="Arial"/>
          <w:b/>
          <w:sz w:val="22"/>
          <w:szCs w:val="20"/>
        </w:rPr>
      </w:pPr>
    </w:p>
    <w:p w14:paraId="1400F971" w14:textId="77777777" w:rsidR="008153C8" w:rsidRDefault="008153C8" w:rsidP="005500E8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</w:rPr>
      </w:pPr>
    </w:p>
    <w:p w14:paraId="4E01B481" w14:textId="50637EB6" w:rsidR="005500E8" w:rsidRPr="00B66870" w:rsidRDefault="005500E8" w:rsidP="005500E8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</w:rPr>
      </w:pPr>
      <w:r w:rsidRPr="00B66870">
        <w:rPr>
          <w:rFonts w:ascii="Arial" w:hAnsi="Arial" w:cs="Arial"/>
          <w:b/>
          <w:sz w:val="22"/>
          <w:szCs w:val="22"/>
        </w:rPr>
        <w:t>Please send by E-mail to:</w:t>
      </w:r>
      <w:r w:rsidRPr="00B66870">
        <w:rPr>
          <w:rFonts w:ascii="Arial" w:hAnsi="Arial" w:cs="Arial"/>
          <w:b/>
          <w:sz w:val="22"/>
          <w:szCs w:val="22"/>
        </w:rPr>
        <w:tab/>
      </w:r>
      <w:r w:rsidR="008E5133" w:rsidRPr="00B66870">
        <w:rPr>
          <w:rFonts w:ascii="Arial" w:hAnsi="Arial" w:cs="Arial"/>
          <w:b/>
          <w:sz w:val="22"/>
          <w:szCs w:val="22"/>
        </w:rPr>
        <w:tab/>
      </w:r>
      <w:proofErr w:type="spellStart"/>
      <w:r w:rsidRPr="00B66870">
        <w:rPr>
          <w:rFonts w:ascii="Arial" w:hAnsi="Arial" w:cs="Arial"/>
          <w:b/>
          <w:sz w:val="22"/>
          <w:szCs w:val="22"/>
        </w:rPr>
        <w:t>Organising</w:t>
      </w:r>
      <w:proofErr w:type="spellEnd"/>
      <w:r w:rsidRPr="00B66870">
        <w:rPr>
          <w:rFonts w:ascii="Arial" w:hAnsi="Arial" w:cs="Arial"/>
          <w:b/>
          <w:sz w:val="22"/>
          <w:szCs w:val="22"/>
        </w:rPr>
        <w:t xml:space="preserve"> Secretary</w:t>
      </w:r>
    </w:p>
    <w:p w14:paraId="7CF275B0" w14:textId="77777777" w:rsidR="00496933" w:rsidRPr="00496933" w:rsidRDefault="00496933" w:rsidP="00496933">
      <w:pPr>
        <w:widowControl/>
        <w:autoSpaceDE/>
        <w:autoSpaceDN/>
        <w:adjustRightInd/>
        <w:ind w:left="3600"/>
        <w:rPr>
          <w:rFonts w:ascii="Arial" w:hAnsi="Arial" w:cs="Arial"/>
          <w:b/>
          <w:sz w:val="22"/>
          <w:szCs w:val="22"/>
        </w:rPr>
      </w:pPr>
      <w:r w:rsidRPr="00496933">
        <w:rPr>
          <w:rFonts w:ascii="Arial" w:hAnsi="Arial" w:cs="Arial"/>
          <w:b/>
          <w:sz w:val="22"/>
          <w:szCs w:val="22"/>
        </w:rPr>
        <w:t xml:space="preserve">MILO / MAS MALAYSIA LONG COURSE </w:t>
      </w:r>
    </w:p>
    <w:p w14:paraId="0BEF1DA8" w14:textId="7C99CBB5" w:rsidR="005500E8" w:rsidRPr="00B66870" w:rsidRDefault="00496933" w:rsidP="00496933">
      <w:pPr>
        <w:widowControl/>
        <w:autoSpaceDE/>
        <w:autoSpaceDN/>
        <w:adjustRightInd/>
        <w:ind w:left="3600"/>
        <w:rPr>
          <w:rFonts w:ascii="Arial" w:hAnsi="Arial" w:cs="Arial"/>
          <w:b/>
          <w:sz w:val="22"/>
          <w:szCs w:val="22"/>
        </w:rPr>
      </w:pPr>
      <w:r w:rsidRPr="00496933">
        <w:rPr>
          <w:rFonts w:ascii="Arial" w:hAnsi="Arial" w:cs="Arial"/>
          <w:b/>
          <w:sz w:val="22"/>
          <w:szCs w:val="22"/>
        </w:rPr>
        <w:t>SWIMMING CHAMPIONSHIPS 2025</w:t>
      </w:r>
      <w:r w:rsidR="00A44E8F" w:rsidRPr="00A44E8F">
        <w:rPr>
          <w:rFonts w:ascii="Arial" w:hAnsi="Arial" w:cs="Arial"/>
          <w:b/>
          <w:sz w:val="22"/>
          <w:szCs w:val="22"/>
        </w:rPr>
        <w:t>.</w:t>
      </w:r>
      <w:r w:rsidR="005500E8" w:rsidRPr="00B66870">
        <w:rPr>
          <w:rFonts w:ascii="Arial" w:hAnsi="Arial" w:cs="Arial"/>
          <w:b/>
          <w:sz w:val="22"/>
          <w:szCs w:val="22"/>
        </w:rPr>
        <w:tab/>
      </w:r>
    </w:p>
    <w:p w14:paraId="5B358EB7" w14:textId="3B595772" w:rsidR="00C837E9" w:rsidRPr="00BD7FA7" w:rsidRDefault="005500E8" w:rsidP="00BD7FA7">
      <w:pPr>
        <w:widowControl/>
        <w:autoSpaceDE/>
        <w:autoSpaceDN/>
        <w:adjustRightInd/>
        <w:ind w:left="3600"/>
        <w:rPr>
          <w:rFonts w:ascii="Arial" w:hAnsi="Arial" w:cs="Arial"/>
          <w:i/>
          <w:iCs/>
        </w:rPr>
      </w:pPr>
      <w:r w:rsidRPr="00B66870">
        <w:rPr>
          <w:rFonts w:ascii="Arial" w:hAnsi="Arial" w:cs="Arial"/>
          <w:b/>
          <w:sz w:val="22"/>
          <w:szCs w:val="22"/>
        </w:rPr>
        <w:t xml:space="preserve">Email – </w:t>
      </w:r>
      <w:hyperlink r:id="rId10" w:history="1">
        <w:r w:rsidRPr="00B66870">
          <w:rPr>
            <w:rStyle w:val="Hyperlink"/>
            <w:rFonts w:ascii="Arial" w:hAnsi="Arial" w:cs="Arial"/>
            <w:b/>
            <w:sz w:val="22"/>
            <w:szCs w:val="22"/>
          </w:rPr>
          <w:t>secgen@malaysiaaquatics.org</w:t>
        </w:r>
      </w:hyperlink>
      <w:r w:rsidRPr="00B66870">
        <w:rPr>
          <w:rFonts w:ascii="Arial" w:hAnsi="Arial" w:cs="Arial"/>
          <w:b/>
          <w:sz w:val="22"/>
          <w:szCs w:val="22"/>
        </w:rPr>
        <w:t xml:space="preserve"> / </w:t>
      </w:r>
      <w:hyperlink r:id="rId11" w:history="1">
        <w:r w:rsidR="008E5133" w:rsidRPr="00B66870">
          <w:rPr>
            <w:rStyle w:val="Hyperlink"/>
            <w:rFonts w:ascii="Arial" w:hAnsi="Arial" w:cs="Arial"/>
            <w:b/>
            <w:sz w:val="22"/>
            <w:szCs w:val="22"/>
          </w:rPr>
          <w:t>malaysia.aquatics@gmail.com</w:t>
        </w:r>
      </w:hyperlink>
      <w:r w:rsidR="00B80698">
        <w:rPr>
          <w:rFonts w:ascii="Calibri" w:hAnsi="Calibri" w:cs="Calibri"/>
          <w:noProof/>
          <w:lang w:eastAsia="en-MY"/>
        </w:rPr>
        <w:tab/>
      </w:r>
      <w:r w:rsidR="00B80698">
        <w:rPr>
          <w:rFonts w:ascii="Calibri" w:hAnsi="Calibri" w:cs="Calibri"/>
          <w:noProof/>
          <w:lang w:eastAsia="en-MY"/>
        </w:rPr>
        <w:tab/>
      </w:r>
      <w:r w:rsidR="00B80698">
        <w:rPr>
          <w:rFonts w:ascii="Calibri" w:hAnsi="Calibri" w:cs="Calibri"/>
          <w:noProof/>
          <w:lang w:eastAsia="en-MY"/>
        </w:rPr>
        <w:tab/>
      </w:r>
      <w:r w:rsidR="00B80698">
        <w:rPr>
          <w:rFonts w:ascii="Calibri" w:hAnsi="Calibri" w:cs="Calibri"/>
          <w:noProof/>
          <w:lang w:eastAsia="en-MY"/>
        </w:rPr>
        <w:tab/>
      </w:r>
    </w:p>
    <w:sectPr w:rsidR="00C837E9" w:rsidRPr="00BD7FA7" w:rsidSect="00E048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850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1650D" w14:textId="77777777" w:rsidR="00CF086F" w:rsidRDefault="00CF086F" w:rsidP="009B2A1C">
      <w:r>
        <w:separator/>
      </w:r>
    </w:p>
  </w:endnote>
  <w:endnote w:type="continuationSeparator" w:id="0">
    <w:p w14:paraId="5A9FE5CD" w14:textId="77777777" w:rsidR="00CF086F" w:rsidRDefault="00CF086F" w:rsidP="009B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11936" w14:textId="77777777" w:rsidR="009B2A1C" w:rsidRDefault="009B2A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95A1" w14:textId="77777777" w:rsidR="009B2A1C" w:rsidRDefault="009B2A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7AD0D" w14:textId="77777777" w:rsidR="009B2A1C" w:rsidRDefault="009B2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369D3" w14:textId="77777777" w:rsidR="00CF086F" w:rsidRDefault="00CF086F" w:rsidP="009B2A1C">
      <w:r>
        <w:separator/>
      </w:r>
    </w:p>
  </w:footnote>
  <w:footnote w:type="continuationSeparator" w:id="0">
    <w:p w14:paraId="44508BA6" w14:textId="77777777" w:rsidR="00CF086F" w:rsidRDefault="00CF086F" w:rsidP="009B2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83C6B" w14:textId="77777777" w:rsidR="009B2A1C" w:rsidRDefault="009B2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ECB35" w14:textId="77777777" w:rsidR="009B2A1C" w:rsidRDefault="009B2A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C2ECC" w14:textId="77777777" w:rsidR="009B2A1C" w:rsidRDefault="009B2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A594A89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607350"/>
    <w:multiLevelType w:val="hybridMultilevel"/>
    <w:tmpl w:val="0CEC1FB8"/>
    <w:lvl w:ilvl="0" w:tplc="3CD041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22A94"/>
    <w:multiLevelType w:val="multilevel"/>
    <w:tmpl w:val="5AA4A12C"/>
    <w:lvl w:ilvl="0">
      <w:start w:val="2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4" w15:restartNumberingAfterBreak="0">
    <w:nsid w:val="043C1EBA"/>
    <w:multiLevelType w:val="hybridMultilevel"/>
    <w:tmpl w:val="4A7C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E7459"/>
    <w:multiLevelType w:val="hybridMultilevel"/>
    <w:tmpl w:val="BA9EED1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6F07FC6"/>
    <w:multiLevelType w:val="hybridMultilevel"/>
    <w:tmpl w:val="6234C8A0"/>
    <w:lvl w:ilvl="0" w:tplc="62A85EC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D85DCC"/>
    <w:multiLevelType w:val="hybridMultilevel"/>
    <w:tmpl w:val="77F804AA"/>
    <w:lvl w:ilvl="0" w:tplc="8FD6B1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E859A0"/>
    <w:multiLevelType w:val="hybridMultilevel"/>
    <w:tmpl w:val="4DB0C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B7D11"/>
    <w:multiLevelType w:val="hybridMultilevel"/>
    <w:tmpl w:val="A98E3590"/>
    <w:lvl w:ilvl="0" w:tplc="6082B3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C855019"/>
    <w:multiLevelType w:val="hybridMultilevel"/>
    <w:tmpl w:val="0CDA42E6"/>
    <w:lvl w:ilvl="0" w:tplc="8AB6D5A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5162D"/>
    <w:multiLevelType w:val="hybridMultilevel"/>
    <w:tmpl w:val="BF8E58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175C1"/>
    <w:multiLevelType w:val="multilevel"/>
    <w:tmpl w:val="61D8275E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2FC3AB7"/>
    <w:multiLevelType w:val="hybridMultilevel"/>
    <w:tmpl w:val="19540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96821"/>
    <w:multiLevelType w:val="multilevel"/>
    <w:tmpl w:val="2A6267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50D4EC2"/>
    <w:multiLevelType w:val="hybridMultilevel"/>
    <w:tmpl w:val="E654A4FC"/>
    <w:lvl w:ilvl="0" w:tplc="66F8B88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A01395D"/>
    <w:multiLevelType w:val="hybridMultilevel"/>
    <w:tmpl w:val="CFE63EB2"/>
    <w:lvl w:ilvl="0" w:tplc="043E0011">
      <w:start w:val="1"/>
      <w:numFmt w:val="decimal"/>
      <w:lvlText w:val="%1)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81EC9"/>
    <w:multiLevelType w:val="multilevel"/>
    <w:tmpl w:val="7B747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90906599">
    <w:abstractNumId w:val="12"/>
  </w:num>
  <w:num w:numId="2" w16cid:durableId="1452432336">
    <w:abstractNumId w:val="11"/>
  </w:num>
  <w:num w:numId="3" w16cid:durableId="248782140">
    <w:abstractNumId w:val="10"/>
  </w:num>
  <w:num w:numId="4" w16cid:durableId="775249699">
    <w:abstractNumId w:val="6"/>
  </w:num>
  <w:num w:numId="5" w16cid:durableId="143468292">
    <w:abstractNumId w:val="9"/>
  </w:num>
  <w:num w:numId="6" w16cid:durableId="1880891984">
    <w:abstractNumId w:val="4"/>
  </w:num>
  <w:num w:numId="7" w16cid:durableId="483280675">
    <w:abstractNumId w:val="8"/>
  </w:num>
  <w:num w:numId="8" w16cid:durableId="1076323934">
    <w:abstractNumId w:val="7"/>
  </w:num>
  <w:num w:numId="9" w16cid:durableId="177362093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96845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16830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3072782">
    <w:abstractNumId w:val="14"/>
  </w:num>
  <w:num w:numId="13" w16cid:durableId="1241209590">
    <w:abstractNumId w:val="17"/>
  </w:num>
  <w:num w:numId="14" w16cid:durableId="13328748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0150355">
    <w:abstractNumId w:val="5"/>
  </w:num>
  <w:num w:numId="16" w16cid:durableId="1538927300">
    <w:abstractNumId w:val="2"/>
  </w:num>
  <w:num w:numId="17" w16cid:durableId="1356813313">
    <w:abstractNumId w:val="0"/>
  </w:num>
  <w:num w:numId="18" w16cid:durableId="77483068">
    <w:abstractNumId w:val="1"/>
  </w:num>
  <w:num w:numId="19" w16cid:durableId="1319963666">
    <w:abstractNumId w:val="13"/>
  </w:num>
  <w:num w:numId="20" w16cid:durableId="9419578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BC"/>
    <w:rsid w:val="00033208"/>
    <w:rsid w:val="0005456D"/>
    <w:rsid w:val="00060304"/>
    <w:rsid w:val="00064166"/>
    <w:rsid w:val="00076A0B"/>
    <w:rsid w:val="0009345E"/>
    <w:rsid w:val="000A58CD"/>
    <w:rsid w:val="000A66E2"/>
    <w:rsid w:val="000B0EBE"/>
    <w:rsid w:val="000C19AA"/>
    <w:rsid w:val="000C53B5"/>
    <w:rsid w:val="000C56EE"/>
    <w:rsid w:val="000D2882"/>
    <w:rsid w:val="000D2D11"/>
    <w:rsid w:val="00101A20"/>
    <w:rsid w:val="00102FD9"/>
    <w:rsid w:val="00103FBF"/>
    <w:rsid w:val="0010481F"/>
    <w:rsid w:val="0011417B"/>
    <w:rsid w:val="001309BE"/>
    <w:rsid w:val="00135043"/>
    <w:rsid w:val="00150E87"/>
    <w:rsid w:val="001815C2"/>
    <w:rsid w:val="00181789"/>
    <w:rsid w:val="001912E6"/>
    <w:rsid w:val="00196403"/>
    <w:rsid w:val="001A40FF"/>
    <w:rsid w:val="001C32DD"/>
    <w:rsid w:val="001C5C31"/>
    <w:rsid w:val="001C7C8A"/>
    <w:rsid w:val="001D0CAD"/>
    <w:rsid w:val="001E1D7B"/>
    <w:rsid w:val="00204F41"/>
    <w:rsid w:val="00225EB3"/>
    <w:rsid w:val="00234990"/>
    <w:rsid w:val="00253275"/>
    <w:rsid w:val="00274D78"/>
    <w:rsid w:val="002760B2"/>
    <w:rsid w:val="002858C8"/>
    <w:rsid w:val="00291D14"/>
    <w:rsid w:val="00292FD3"/>
    <w:rsid w:val="002937B1"/>
    <w:rsid w:val="002C130B"/>
    <w:rsid w:val="002C2F65"/>
    <w:rsid w:val="002D294B"/>
    <w:rsid w:val="002E0FE3"/>
    <w:rsid w:val="002E204F"/>
    <w:rsid w:val="002F63BF"/>
    <w:rsid w:val="003005CB"/>
    <w:rsid w:val="00314606"/>
    <w:rsid w:val="00317794"/>
    <w:rsid w:val="003223D2"/>
    <w:rsid w:val="00323746"/>
    <w:rsid w:val="00335A5B"/>
    <w:rsid w:val="00335BE7"/>
    <w:rsid w:val="0036118C"/>
    <w:rsid w:val="003617CB"/>
    <w:rsid w:val="00361B77"/>
    <w:rsid w:val="0037377A"/>
    <w:rsid w:val="0038039C"/>
    <w:rsid w:val="00385634"/>
    <w:rsid w:val="003A3AA3"/>
    <w:rsid w:val="003B21D8"/>
    <w:rsid w:val="003B36DC"/>
    <w:rsid w:val="003B6D79"/>
    <w:rsid w:val="003C192B"/>
    <w:rsid w:val="003C29D4"/>
    <w:rsid w:val="003C7111"/>
    <w:rsid w:val="003D0D81"/>
    <w:rsid w:val="003D1D94"/>
    <w:rsid w:val="003D40E8"/>
    <w:rsid w:val="003D5B45"/>
    <w:rsid w:val="003E4467"/>
    <w:rsid w:val="004064C1"/>
    <w:rsid w:val="00413284"/>
    <w:rsid w:val="00425195"/>
    <w:rsid w:val="00440BF8"/>
    <w:rsid w:val="00445AD5"/>
    <w:rsid w:val="00457330"/>
    <w:rsid w:val="004637DD"/>
    <w:rsid w:val="00464802"/>
    <w:rsid w:val="004700EB"/>
    <w:rsid w:val="00471F76"/>
    <w:rsid w:val="0048475F"/>
    <w:rsid w:val="004936E2"/>
    <w:rsid w:val="00496933"/>
    <w:rsid w:val="004A1396"/>
    <w:rsid w:val="004A3AC6"/>
    <w:rsid w:val="004C2BD5"/>
    <w:rsid w:val="004C726D"/>
    <w:rsid w:val="004D0C4A"/>
    <w:rsid w:val="004D3EE0"/>
    <w:rsid w:val="004D7FC8"/>
    <w:rsid w:val="004E6BAF"/>
    <w:rsid w:val="004F028A"/>
    <w:rsid w:val="004F4CFC"/>
    <w:rsid w:val="004F6E6B"/>
    <w:rsid w:val="005077D1"/>
    <w:rsid w:val="00507A16"/>
    <w:rsid w:val="00513747"/>
    <w:rsid w:val="00513CFF"/>
    <w:rsid w:val="00535E36"/>
    <w:rsid w:val="00541388"/>
    <w:rsid w:val="00546884"/>
    <w:rsid w:val="005500E8"/>
    <w:rsid w:val="00556435"/>
    <w:rsid w:val="00582D87"/>
    <w:rsid w:val="00585C2C"/>
    <w:rsid w:val="00592AC5"/>
    <w:rsid w:val="005A3427"/>
    <w:rsid w:val="005A381B"/>
    <w:rsid w:val="005A6082"/>
    <w:rsid w:val="005B3283"/>
    <w:rsid w:val="005C3CF5"/>
    <w:rsid w:val="005C7DA2"/>
    <w:rsid w:val="005E0E4E"/>
    <w:rsid w:val="005E2321"/>
    <w:rsid w:val="005F155B"/>
    <w:rsid w:val="005F1CC1"/>
    <w:rsid w:val="00602013"/>
    <w:rsid w:val="00602A25"/>
    <w:rsid w:val="00606CB8"/>
    <w:rsid w:val="0062108D"/>
    <w:rsid w:val="00643EEA"/>
    <w:rsid w:val="0064495A"/>
    <w:rsid w:val="0065072A"/>
    <w:rsid w:val="00667A34"/>
    <w:rsid w:val="00687439"/>
    <w:rsid w:val="00693CCA"/>
    <w:rsid w:val="006A2CD5"/>
    <w:rsid w:val="006A5339"/>
    <w:rsid w:val="006B2C66"/>
    <w:rsid w:val="006D477F"/>
    <w:rsid w:val="006F6CA6"/>
    <w:rsid w:val="00701192"/>
    <w:rsid w:val="00706F30"/>
    <w:rsid w:val="00707E20"/>
    <w:rsid w:val="00710AA8"/>
    <w:rsid w:val="00715F31"/>
    <w:rsid w:val="0072116E"/>
    <w:rsid w:val="007267BE"/>
    <w:rsid w:val="00730463"/>
    <w:rsid w:val="0073159B"/>
    <w:rsid w:val="00733FE6"/>
    <w:rsid w:val="0073709A"/>
    <w:rsid w:val="00747DAC"/>
    <w:rsid w:val="0075123A"/>
    <w:rsid w:val="00756681"/>
    <w:rsid w:val="00760110"/>
    <w:rsid w:val="0076530D"/>
    <w:rsid w:val="007669B9"/>
    <w:rsid w:val="00770B6E"/>
    <w:rsid w:val="00780F27"/>
    <w:rsid w:val="00784B23"/>
    <w:rsid w:val="0079705D"/>
    <w:rsid w:val="00797AD3"/>
    <w:rsid w:val="007A35C7"/>
    <w:rsid w:val="007A4F71"/>
    <w:rsid w:val="007A5237"/>
    <w:rsid w:val="007B54E8"/>
    <w:rsid w:val="007C1AA8"/>
    <w:rsid w:val="007C6373"/>
    <w:rsid w:val="007E088E"/>
    <w:rsid w:val="007E2EE2"/>
    <w:rsid w:val="007E475F"/>
    <w:rsid w:val="007F19F9"/>
    <w:rsid w:val="008024B2"/>
    <w:rsid w:val="00803024"/>
    <w:rsid w:val="00805896"/>
    <w:rsid w:val="008153C8"/>
    <w:rsid w:val="00827A84"/>
    <w:rsid w:val="00843E37"/>
    <w:rsid w:val="00851923"/>
    <w:rsid w:val="00854AD6"/>
    <w:rsid w:val="0087193C"/>
    <w:rsid w:val="00873F16"/>
    <w:rsid w:val="00877147"/>
    <w:rsid w:val="008836EF"/>
    <w:rsid w:val="00884C1D"/>
    <w:rsid w:val="008862E6"/>
    <w:rsid w:val="008A1A26"/>
    <w:rsid w:val="008C34EF"/>
    <w:rsid w:val="008C6AD0"/>
    <w:rsid w:val="008E273C"/>
    <w:rsid w:val="008E2EBA"/>
    <w:rsid w:val="008E5133"/>
    <w:rsid w:val="008F64AE"/>
    <w:rsid w:val="008F7372"/>
    <w:rsid w:val="00921E4E"/>
    <w:rsid w:val="0092787C"/>
    <w:rsid w:val="009448CE"/>
    <w:rsid w:val="009629D5"/>
    <w:rsid w:val="00976BCB"/>
    <w:rsid w:val="0099401F"/>
    <w:rsid w:val="009941D2"/>
    <w:rsid w:val="00996E17"/>
    <w:rsid w:val="009B1287"/>
    <w:rsid w:val="009B2A1C"/>
    <w:rsid w:val="009D3EC6"/>
    <w:rsid w:val="009E6971"/>
    <w:rsid w:val="009F03CF"/>
    <w:rsid w:val="009F7202"/>
    <w:rsid w:val="009F7E94"/>
    <w:rsid w:val="00A07D84"/>
    <w:rsid w:val="00A1443E"/>
    <w:rsid w:val="00A44E8F"/>
    <w:rsid w:val="00A45DE8"/>
    <w:rsid w:val="00A50087"/>
    <w:rsid w:val="00A60A13"/>
    <w:rsid w:val="00A82580"/>
    <w:rsid w:val="00A9376C"/>
    <w:rsid w:val="00A955E9"/>
    <w:rsid w:val="00AA26C6"/>
    <w:rsid w:val="00AA2E2A"/>
    <w:rsid w:val="00AA4020"/>
    <w:rsid w:val="00AA4189"/>
    <w:rsid w:val="00AB3E8D"/>
    <w:rsid w:val="00AC10B2"/>
    <w:rsid w:val="00AD43E6"/>
    <w:rsid w:val="00AE0C9F"/>
    <w:rsid w:val="00B162A7"/>
    <w:rsid w:val="00B32C11"/>
    <w:rsid w:val="00B36265"/>
    <w:rsid w:val="00B36897"/>
    <w:rsid w:val="00B45772"/>
    <w:rsid w:val="00B4732B"/>
    <w:rsid w:val="00B53966"/>
    <w:rsid w:val="00B54600"/>
    <w:rsid w:val="00B54ABE"/>
    <w:rsid w:val="00B649A4"/>
    <w:rsid w:val="00B66870"/>
    <w:rsid w:val="00B726DC"/>
    <w:rsid w:val="00B72AAE"/>
    <w:rsid w:val="00B751F3"/>
    <w:rsid w:val="00B803F9"/>
    <w:rsid w:val="00B80698"/>
    <w:rsid w:val="00B96F2E"/>
    <w:rsid w:val="00BB72E3"/>
    <w:rsid w:val="00BB7DDB"/>
    <w:rsid w:val="00BC75DD"/>
    <w:rsid w:val="00BD05AE"/>
    <w:rsid w:val="00BD7FA7"/>
    <w:rsid w:val="00BE5D0A"/>
    <w:rsid w:val="00BE7E10"/>
    <w:rsid w:val="00BF0590"/>
    <w:rsid w:val="00BF37BC"/>
    <w:rsid w:val="00C05739"/>
    <w:rsid w:val="00C162E4"/>
    <w:rsid w:val="00C272A6"/>
    <w:rsid w:val="00C2754D"/>
    <w:rsid w:val="00C313FB"/>
    <w:rsid w:val="00C3237D"/>
    <w:rsid w:val="00C3461E"/>
    <w:rsid w:val="00C352B3"/>
    <w:rsid w:val="00C50E5F"/>
    <w:rsid w:val="00C54E05"/>
    <w:rsid w:val="00C5656A"/>
    <w:rsid w:val="00C837E9"/>
    <w:rsid w:val="00C83A2B"/>
    <w:rsid w:val="00C83C55"/>
    <w:rsid w:val="00C87159"/>
    <w:rsid w:val="00C877AB"/>
    <w:rsid w:val="00C9769D"/>
    <w:rsid w:val="00CA66CB"/>
    <w:rsid w:val="00CD50ED"/>
    <w:rsid w:val="00CE2DCB"/>
    <w:rsid w:val="00CE353B"/>
    <w:rsid w:val="00CF086F"/>
    <w:rsid w:val="00CF2DEC"/>
    <w:rsid w:val="00D1434A"/>
    <w:rsid w:val="00D37078"/>
    <w:rsid w:val="00D4423D"/>
    <w:rsid w:val="00D46F0F"/>
    <w:rsid w:val="00D67113"/>
    <w:rsid w:val="00D838F0"/>
    <w:rsid w:val="00D94A8C"/>
    <w:rsid w:val="00DA092D"/>
    <w:rsid w:val="00DB0B34"/>
    <w:rsid w:val="00DB5E56"/>
    <w:rsid w:val="00DC3935"/>
    <w:rsid w:val="00DC64F6"/>
    <w:rsid w:val="00DD1475"/>
    <w:rsid w:val="00DE4E7B"/>
    <w:rsid w:val="00E048EC"/>
    <w:rsid w:val="00E06236"/>
    <w:rsid w:val="00E15AA2"/>
    <w:rsid w:val="00E26AAD"/>
    <w:rsid w:val="00E320D9"/>
    <w:rsid w:val="00E34AC1"/>
    <w:rsid w:val="00E4122C"/>
    <w:rsid w:val="00E45B32"/>
    <w:rsid w:val="00E54B44"/>
    <w:rsid w:val="00E54B9E"/>
    <w:rsid w:val="00E6082C"/>
    <w:rsid w:val="00E62510"/>
    <w:rsid w:val="00E62F03"/>
    <w:rsid w:val="00E6619E"/>
    <w:rsid w:val="00E84076"/>
    <w:rsid w:val="00E9046F"/>
    <w:rsid w:val="00E95D37"/>
    <w:rsid w:val="00EA4F0A"/>
    <w:rsid w:val="00EC1057"/>
    <w:rsid w:val="00EC1DBA"/>
    <w:rsid w:val="00EC630D"/>
    <w:rsid w:val="00EE553C"/>
    <w:rsid w:val="00EF0C38"/>
    <w:rsid w:val="00EF183E"/>
    <w:rsid w:val="00EF6567"/>
    <w:rsid w:val="00F00A10"/>
    <w:rsid w:val="00F11811"/>
    <w:rsid w:val="00F16172"/>
    <w:rsid w:val="00F20B17"/>
    <w:rsid w:val="00F22DBE"/>
    <w:rsid w:val="00F24A4F"/>
    <w:rsid w:val="00F37208"/>
    <w:rsid w:val="00F47430"/>
    <w:rsid w:val="00F73D69"/>
    <w:rsid w:val="00F8267E"/>
    <w:rsid w:val="00F93A42"/>
    <w:rsid w:val="00F93EAD"/>
    <w:rsid w:val="00FA66B5"/>
    <w:rsid w:val="00FB16C5"/>
    <w:rsid w:val="00FC50FB"/>
    <w:rsid w:val="00FE4CAD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C2D5F7"/>
  <w15:chartTrackingRefBased/>
  <w15:docId w15:val="{57014100-4826-4205-811F-B53B79D0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7BC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62A7"/>
    <w:pPr>
      <w:keepNext/>
      <w:widowControl/>
      <w:autoSpaceDE/>
      <w:autoSpaceDN/>
      <w:adjustRightInd/>
      <w:outlineLvl w:val="0"/>
    </w:pPr>
    <w:rPr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BF37BC"/>
    <w:pPr>
      <w:tabs>
        <w:tab w:val="left" w:pos="204"/>
      </w:tabs>
      <w:jc w:val="both"/>
    </w:pPr>
  </w:style>
  <w:style w:type="paragraph" w:customStyle="1" w:styleId="p2">
    <w:name w:val="p2"/>
    <w:basedOn w:val="Normal"/>
    <w:rsid w:val="00BF37BC"/>
    <w:pPr>
      <w:tabs>
        <w:tab w:val="left" w:pos="725"/>
      </w:tabs>
      <w:ind w:left="715" w:hanging="725"/>
      <w:jc w:val="both"/>
    </w:pPr>
  </w:style>
  <w:style w:type="paragraph" w:customStyle="1" w:styleId="p3">
    <w:name w:val="p3"/>
    <w:basedOn w:val="Normal"/>
    <w:rsid w:val="00BF37BC"/>
    <w:pPr>
      <w:ind w:left="715"/>
      <w:jc w:val="both"/>
    </w:pPr>
  </w:style>
  <w:style w:type="paragraph" w:customStyle="1" w:styleId="p4">
    <w:name w:val="p4"/>
    <w:basedOn w:val="Normal"/>
    <w:rsid w:val="00BF37BC"/>
    <w:pPr>
      <w:tabs>
        <w:tab w:val="left" w:pos="204"/>
      </w:tabs>
      <w:jc w:val="both"/>
    </w:pPr>
  </w:style>
  <w:style w:type="paragraph" w:styleId="BalloonText">
    <w:name w:val="Balloon Text"/>
    <w:basedOn w:val="Normal"/>
    <w:link w:val="BalloonTextChar"/>
    <w:rsid w:val="00D671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7113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6A533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B162A7"/>
    <w:rPr>
      <w:b/>
      <w:sz w:val="22"/>
      <w:u w:val="single"/>
    </w:rPr>
  </w:style>
  <w:style w:type="table" w:styleId="TableGrid">
    <w:name w:val="Table Grid"/>
    <w:basedOn w:val="TableNormal"/>
    <w:uiPriority w:val="39"/>
    <w:rsid w:val="004F4CFC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EF0C38"/>
    <w:pPr>
      <w:widowControl/>
      <w:autoSpaceDE/>
      <w:autoSpaceDN/>
      <w:adjustRightInd/>
      <w:spacing w:line="360" w:lineRule="auto"/>
      <w:ind w:right="720"/>
      <w:jc w:val="both"/>
    </w:pPr>
    <w:rPr>
      <w:rFonts w:ascii="Tahoma" w:hAnsi="Tahoma" w:cs="Tahoma"/>
      <w:b/>
      <w:bCs/>
      <w:sz w:val="22"/>
    </w:rPr>
  </w:style>
  <w:style w:type="character" w:customStyle="1" w:styleId="BodyText2Char">
    <w:name w:val="Body Text 2 Char"/>
    <w:link w:val="BodyText2"/>
    <w:rsid w:val="00EF0C38"/>
    <w:rPr>
      <w:rFonts w:ascii="Tahoma" w:hAnsi="Tahoma" w:cs="Tahoma"/>
      <w:b/>
      <w:bCs/>
      <w:sz w:val="22"/>
      <w:szCs w:val="24"/>
      <w:lang w:val="en-US" w:eastAsia="en-US"/>
    </w:rPr>
  </w:style>
  <w:style w:type="paragraph" w:styleId="NoSpacing">
    <w:name w:val="No Spacing"/>
    <w:uiPriority w:val="1"/>
    <w:qFormat/>
    <w:rsid w:val="002C2F65"/>
    <w:rPr>
      <w:rFonts w:ascii="Calibri" w:hAnsi="Calibri"/>
      <w:sz w:val="22"/>
      <w:szCs w:val="22"/>
      <w:lang w:val="en-US" w:eastAsia="zh-CN"/>
    </w:rPr>
  </w:style>
  <w:style w:type="character" w:styleId="Hyperlink">
    <w:name w:val="Hyperlink"/>
    <w:uiPriority w:val="99"/>
    <w:unhideWhenUsed/>
    <w:rsid w:val="00784B23"/>
    <w:rPr>
      <w:color w:val="0563C1"/>
      <w:u w:val="single"/>
    </w:rPr>
  </w:style>
  <w:style w:type="character" w:styleId="Emphasis">
    <w:name w:val="Emphasis"/>
    <w:qFormat/>
    <w:rsid w:val="005B3283"/>
    <w:rPr>
      <w:i/>
      <w:iCs/>
    </w:rPr>
  </w:style>
  <w:style w:type="paragraph" w:styleId="Header">
    <w:name w:val="header"/>
    <w:basedOn w:val="Normal"/>
    <w:link w:val="HeaderChar"/>
    <w:rsid w:val="009B2A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B2A1C"/>
    <w:rPr>
      <w:sz w:val="24"/>
      <w:szCs w:val="24"/>
    </w:rPr>
  </w:style>
  <w:style w:type="paragraph" w:styleId="Footer">
    <w:name w:val="footer"/>
    <w:basedOn w:val="Normal"/>
    <w:link w:val="FooterChar"/>
    <w:rsid w:val="009B2A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B2A1C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5500E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7669B9"/>
    <w:pPr>
      <w:spacing w:after="120"/>
    </w:pPr>
  </w:style>
  <w:style w:type="character" w:customStyle="1" w:styleId="BodyTextChar">
    <w:name w:val="Body Text Char"/>
    <w:link w:val="BodyText"/>
    <w:rsid w:val="007669B9"/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qFormat/>
    <w:rsid w:val="007669B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39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7381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34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85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47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952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65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832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02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2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aysia.aquatics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cgen@malaysiaaquatic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5FAF-469F-4A1F-8697-B987FE6B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ikh : 1hb Nov 2006</vt:lpstr>
    </vt:vector>
  </TitlesOfParts>
  <Company>Persatuan Renang Amatur K.L</Company>
  <LinksUpToDate>false</LinksUpToDate>
  <CharactersWithSpaces>1064</CharactersWithSpaces>
  <SharedDoc>false</SharedDoc>
  <HLinks>
    <vt:vector size="18" baseType="variant">
      <vt:variant>
        <vt:i4>3342430</vt:i4>
      </vt:variant>
      <vt:variant>
        <vt:i4>3</vt:i4>
      </vt:variant>
      <vt:variant>
        <vt:i4>0</vt:i4>
      </vt:variant>
      <vt:variant>
        <vt:i4>5</vt:i4>
      </vt:variant>
      <vt:variant>
        <vt:lpwstr>mailto:malaysia.aquatics@gmail.com</vt:lpwstr>
      </vt:variant>
      <vt:variant>
        <vt:lpwstr/>
      </vt:variant>
      <vt:variant>
        <vt:i4>4653160</vt:i4>
      </vt:variant>
      <vt:variant>
        <vt:i4>0</vt:i4>
      </vt:variant>
      <vt:variant>
        <vt:i4>0</vt:i4>
      </vt:variant>
      <vt:variant>
        <vt:i4>5</vt:i4>
      </vt:variant>
      <vt:variant>
        <vt:lpwstr>mailto:secgen@malaysiaaquatics.org</vt:lpwstr>
      </vt:variant>
      <vt:variant>
        <vt:lpwstr/>
      </vt:variant>
      <vt:variant>
        <vt:i4>4653160</vt:i4>
      </vt:variant>
      <vt:variant>
        <vt:i4>0</vt:i4>
      </vt:variant>
      <vt:variant>
        <vt:i4>0</vt:i4>
      </vt:variant>
      <vt:variant>
        <vt:i4>5</vt:i4>
      </vt:variant>
      <vt:variant>
        <vt:lpwstr>mailto:secgen@malaysiaaquati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kh : 1hb Nov 2006</dc:title>
  <dc:subject/>
  <dc:creator>Persatuan Renang Amatur K.L</dc:creator>
  <cp:keywords/>
  <cp:lastModifiedBy>Sec Gen Mas</cp:lastModifiedBy>
  <cp:revision>7</cp:revision>
  <cp:lastPrinted>2024-01-29T04:03:00Z</cp:lastPrinted>
  <dcterms:created xsi:type="dcterms:W3CDTF">2024-01-29T09:33:00Z</dcterms:created>
  <dcterms:modified xsi:type="dcterms:W3CDTF">2025-08-27T04:33:00Z</dcterms:modified>
</cp:coreProperties>
</file>